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567C0" w14:textId="77777777" w:rsidR="005D2094" w:rsidRPr="005D2094" w:rsidRDefault="005D2094" w:rsidP="005D2094">
      <w:pPr>
        <w:pStyle w:val="Ttulo1"/>
        <w:spacing w:before="0"/>
        <w:rPr>
          <w:rFonts w:cstheme="majorHAnsi"/>
          <w:sz w:val="52"/>
          <w:szCs w:val="52"/>
        </w:rPr>
      </w:pPr>
      <w:r w:rsidRPr="005D2094">
        <w:rPr>
          <w:rFonts w:cstheme="majorHAnsi"/>
          <w:sz w:val="52"/>
          <w:szCs w:val="52"/>
        </w:rPr>
        <w:t>Requirements – Student #3</w:t>
      </w:r>
    </w:p>
    <w:p w14:paraId="179A014D"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5D2094" w:rsidRPr="005D2094" w14:paraId="07260DFE" w14:textId="77777777" w:rsidTr="00F606E9">
        <w:tc>
          <w:tcPr>
            <w:tcW w:w="9026" w:type="dxa"/>
            <w:tcMar>
              <w:top w:w="85" w:type="dxa"/>
              <w:left w:w="85" w:type="dxa"/>
              <w:bottom w:w="85" w:type="dxa"/>
              <w:right w:w="85" w:type="dxa"/>
            </w:tcMar>
          </w:tcPr>
          <w:p w14:paraId="0A30A491" w14:textId="2F36E55F"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Group:</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634274690" w:edGrp="everyone"/>
            <w:sdt>
              <w:sdtPr>
                <w:rPr>
                  <w:rFonts w:asciiTheme="majorHAnsi" w:hAnsiTheme="majorHAnsi" w:cstheme="majorHAnsi"/>
                </w:rPr>
                <w:tag w:val="Group"/>
                <w:id w:val="1854079693"/>
                <w:placeholder>
                  <w:docPart w:val="8D738056A2DB43048CB04F415315317A"/>
                </w:placeholder>
                <w15:appearance w15:val="hidden"/>
                <w:text/>
              </w:sdtPr>
              <w:sdtContent>
                <w:r w:rsidRPr="005D2094">
                  <w:rPr>
                    <w:rFonts w:asciiTheme="majorHAnsi" w:hAnsiTheme="majorHAnsi" w:cstheme="majorHAnsi"/>
                  </w:rPr>
                  <w:t xml:space="preserve"> C</w:t>
                </w:r>
                <w:r w:rsidR="00471462">
                  <w:rPr>
                    <w:rFonts w:asciiTheme="majorHAnsi" w:hAnsiTheme="majorHAnsi" w:cstheme="majorHAnsi"/>
                  </w:rPr>
                  <w:t>1.001</w:t>
                </w:r>
                <w:r w:rsidRPr="005D2094">
                  <w:rPr>
                    <w:rFonts w:asciiTheme="majorHAnsi" w:hAnsiTheme="majorHAnsi" w:cstheme="majorHAnsi"/>
                  </w:rPr>
                  <w:t xml:space="preserve">  </w:t>
                </w:r>
              </w:sdtContent>
            </w:sdt>
            <w:permEnd w:id="1634274690"/>
          </w:p>
        </w:tc>
      </w:tr>
      <w:tr w:rsidR="005D2094" w:rsidRPr="005D2094" w14:paraId="6FD16338" w14:textId="77777777" w:rsidTr="00F606E9">
        <w:tc>
          <w:tcPr>
            <w:tcW w:w="9026" w:type="dxa"/>
            <w:tcMar>
              <w:top w:w="85" w:type="dxa"/>
              <w:left w:w="85" w:type="dxa"/>
              <w:bottom w:w="85" w:type="dxa"/>
              <w:right w:w="85" w:type="dxa"/>
            </w:tcMar>
          </w:tcPr>
          <w:p w14:paraId="59F38F68" w14:textId="7BF716C6"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Repository:</w:t>
            </w:r>
            <w:r w:rsidRPr="005D2094">
              <w:rPr>
                <w:rFonts w:asciiTheme="majorHAnsi" w:hAnsiTheme="majorHAnsi" w:cstheme="majorHAnsi"/>
              </w:rPr>
              <w:t xml:space="preserve"> </w:t>
            </w:r>
            <w:r w:rsidRPr="005D2094">
              <w:rPr>
                <w:rFonts w:asciiTheme="majorHAnsi" w:hAnsiTheme="majorHAnsi" w:cstheme="majorHAnsi"/>
              </w:rPr>
              <w:tab/>
            </w:r>
            <w:permStart w:id="2105816050" w:edGrp="everyone"/>
            <w:sdt>
              <w:sdtPr>
                <w:rPr>
                  <w:rFonts w:asciiTheme="majorHAnsi" w:hAnsiTheme="majorHAnsi" w:cstheme="majorHAnsi"/>
                </w:rPr>
                <w:tag w:val="Repository"/>
                <w:id w:val="46497162"/>
                <w:placeholder>
                  <w:docPart w:val="F96636E476F5410BBCB44FD54E3A1989"/>
                </w:placeholder>
                <w15:appearance w15:val="hidden"/>
                <w:text/>
              </w:sdtPr>
              <w:sdtContent>
                <w:r w:rsidR="00E14FB0" w:rsidRPr="00E14FB0">
                  <w:rPr>
                    <w:rFonts w:asciiTheme="majorHAnsi" w:hAnsiTheme="majorHAnsi" w:cstheme="majorHAnsi"/>
                  </w:rPr>
                  <w:t xml:space="preserve">https://github.com/DP2-2023-2024-C1-001/Acme-SF-D03 </w:t>
                </w:r>
              </w:sdtContent>
            </w:sdt>
            <w:permEnd w:id="2105816050"/>
          </w:p>
        </w:tc>
      </w:tr>
      <w:tr w:rsidR="005D2094" w:rsidRPr="005D2094" w14:paraId="0DEC699F" w14:textId="77777777" w:rsidTr="00F606E9">
        <w:trPr>
          <w:trHeight w:val="1362"/>
        </w:trPr>
        <w:tc>
          <w:tcPr>
            <w:tcW w:w="9026" w:type="dxa"/>
            <w:tcMar>
              <w:top w:w="85" w:type="dxa"/>
              <w:left w:w="85" w:type="dxa"/>
              <w:bottom w:w="85" w:type="dxa"/>
              <w:right w:w="85" w:type="dxa"/>
            </w:tcMar>
          </w:tcPr>
          <w:p w14:paraId="4ED83E66" w14:textId="77777777" w:rsidR="005D2094" w:rsidRPr="005D2094" w:rsidRDefault="005D2094" w:rsidP="00F606E9">
            <w:pPr>
              <w:tabs>
                <w:tab w:val="left" w:pos="284"/>
              </w:tabs>
              <w:rPr>
                <w:rFonts w:asciiTheme="majorHAnsi" w:hAnsiTheme="majorHAnsi" w:cstheme="majorHAnsi"/>
                <w:b/>
                <w:u w:val="single"/>
              </w:rPr>
            </w:pPr>
            <w:r w:rsidRPr="005D2094">
              <w:rPr>
                <w:rFonts w:asciiTheme="majorHAnsi" w:hAnsiTheme="majorHAnsi" w:cstheme="majorHAnsi"/>
                <w:b/>
                <w:u w:val="single"/>
              </w:rPr>
              <w:t>Student #3</w:t>
            </w:r>
          </w:p>
          <w:p w14:paraId="58DEADFD" w14:textId="342560D9"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ID Number:</w:t>
            </w:r>
            <w:r w:rsidRPr="005D2094">
              <w:rPr>
                <w:rFonts w:asciiTheme="majorHAnsi" w:hAnsiTheme="majorHAnsi" w:cstheme="majorHAnsi"/>
              </w:rPr>
              <w:tab/>
            </w:r>
            <w:permStart w:id="1970213017" w:edGrp="everyone"/>
            <w:sdt>
              <w:sdtPr>
                <w:rPr>
                  <w:rFonts w:asciiTheme="majorHAnsi" w:hAnsiTheme="majorHAnsi" w:cstheme="majorHAnsi"/>
                </w:rPr>
                <w:tag w:val="ID3"/>
                <w:id w:val="-2029015554"/>
                <w:placeholder>
                  <w:docPart w:val="8F4D85F4C6C34DD6BDFC7A2059CD0C1E"/>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47265720F</w:t>
                </w:r>
              </w:sdtContent>
            </w:sdt>
          </w:p>
          <w:permEnd w:id="1970213017"/>
          <w:p w14:paraId="71C5A211" w14:textId="4D70D32E"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 xml:space="preserve">UVUS: </w:t>
            </w:r>
            <w:r w:rsidRPr="005D2094">
              <w:rPr>
                <w:rFonts w:asciiTheme="majorHAnsi" w:hAnsiTheme="majorHAnsi" w:cstheme="majorHAnsi"/>
                <w:b/>
              </w:rPr>
              <w:tab/>
            </w:r>
            <w:r w:rsidRPr="005D2094">
              <w:rPr>
                <w:rFonts w:asciiTheme="majorHAnsi" w:hAnsiTheme="majorHAnsi" w:cstheme="majorHAnsi"/>
                <w:b/>
              </w:rPr>
              <w:tab/>
            </w:r>
            <w:permStart w:id="792133665" w:edGrp="everyone"/>
            <w:sdt>
              <w:sdtPr>
                <w:rPr>
                  <w:rFonts w:asciiTheme="majorHAnsi" w:hAnsiTheme="majorHAnsi" w:cstheme="majorHAnsi"/>
                </w:rPr>
                <w:tag w:val="UVUS03"/>
                <w:id w:val="-1922171075"/>
                <w:placeholder>
                  <w:docPart w:val="BB31522500514C42BB051E72A3F7AC88"/>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manvellop2</w:t>
                </w:r>
              </w:sdtContent>
            </w:sdt>
            <w:permEnd w:id="792133665"/>
          </w:p>
          <w:p w14:paraId="45E75A3D" w14:textId="3908134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Name:</w:t>
            </w:r>
            <w:r w:rsidRPr="005D2094">
              <w:rPr>
                <w:rFonts w:asciiTheme="majorHAnsi" w:hAnsiTheme="majorHAnsi" w:cstheme="majorHAnsi"/>
                <w:b/>
              </w:rPr>
              <w:tab/>
            </w:r>
            <w:r w:rsidRPr="005D2094">
              <w:rPr>
                <w:rFonts w:asciiTheme="majorHAnsi" w:hAnsiTheme="majorHAnsi" w:cstheme="majorHAnsi"/>
              </w:rPr>
              <w:tab/>
            </w:r>
            <w:permStart w:id="2114720568" w:edGrp="everyone"/>
            <w:sdt>
              <w:sdtPr>
                <w:rPr>
                  <w:rFonts w:asciiTheme="majorHAnsi" w:hAnsiTheme="majorHAnsi" w:cstheme="majorHAnsi"/>
                </w:rPr>
                <w:tag w:val="Student3"/>
                <w:id w:val="-1783793770"/>
                <w:placeholder>
                  <w:docPart w:val="270EB49984B44262B0DF8ABE8A904129"/>
                </w:placeholder>
                <w15:appearance w15:val="hidden"/>
                <w:text/>
              </w:sdtPr>
              <w:sdtContent>
                <w:r w:rsidR="00471462">
                  <w:rPr>
                    <w:rFonts w:asciiTheme="majorHAnsi" w:hAnsiTheme="majorHAnsi" w:cstheme="majorHAnsi"/>
                  </w:rPr>
                  <w:t>Vélez López</w:t>
                </w:r>
                <w:r w:rsidRPr="005D2094">
                  <w:rPr>
                    <w:rFonts w:asciiTheme="majorHAnsi" w:hAnsiTheme="majorHAnsi" w:cstheme="majorHAnsi"/>
                  </w:rPr>
                  <w:t xml:space="preserve">, </w:t>
                </w:r>
                <w:r w:rsidR="00471462">
                  <w:rPr>
                    <w:rFonts w:asciiTheme="majorHAnsi" w:hAnsiTheme="majorHAnsi" w:cstheme="majorHAnsi"/>
                  </w:rPr>
                  <w:t xml:space="preserve">Manuel </w:t>
                </w:r>
              </w:sdtContent>
            </w:sdt>
          </w:p>
          <w:permEnd w:id="2114720568"/>
          <w:p w14:paraId="577DBDEF" w14:textId="62BEE8BD"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Roles:</w:t>
            </w:r>
            <w:r w:rsidRPr="005D2094">
              <w:rPr>
                <w:rFonts w:asciiTheme="majorHAnsi" w:hAnsiTheme="majorHAnsi" w:cstheme="majorHAnsi"/>
                <w:b/>
              </w:rPr>
              <w:tab/>
            </w:r>
            <w:r w:rsidRPr="005D2094">
              <w:rPr>
                <w:rFonts w:asciiTheme="majorHAnsi" w:hAnsiTheme="majorHAnsi" w:cstheme="majorHAnsi"/>
              </w:rPr>
              <w:tab/>
            </w:r>
            <w:permStart w:id="243165354" w:edGrp="everyone"/>
            <w:sdt>
              <w:sdtPr>
                <w:rPr>
                  <w:rFonts w:asciiTheme="majorHAnsi" w:hAnsiTheme="majorHAnsi" w:cstheme="majorHAnsi"/>
                </w:rPr>
                <w:tag w:val="Roles3"/>
                <w:id w:val="144241862"/>
                <w:placeholder>
                  <w:docPart w:val="B565EFADFEAB4F04937607ECB2C8A9AE"/>
                </w:placeholder>
                <w:text/>
              </w:sdtPr>
              <w:sdtContent>
                <w:r w:rsidR="00471462">
                  <w:rPr>
                    <w:rFonts w:asciiTheme="majorHAnsi" w:hAnsiTheme="majorHAnsi" w:cstheme="majorHAnsi"/>
                  </w:rPr>
                  <w:t>Developer</w:t>
                </w:r>
                <w:r w:rsidRPr="005D2094">
                  <w:rPr>
                    <w:rFonts w:asciiTheme="majorHAnsi" w:hAnsiTheme="majorHAnsi" w:cstheme="majorHAnsi"/>
                  </w:rPr>
                  <w:t xml:space="preserve">  </w:t>
                </w:r>
              </w:sdtContent>
            </w:sdt>
            <w:permEnd w:id="243165354"/>
          </w:p>
        </w:tc>
      </w:tr>
      <w:tr w:rsidR="005D2094" w:rsidRPr="005D2094" w14:paraId="3293F151" w14:textId="77777777" w:rsidTr="00F606E9">
        <w:tc>
          <w:tcPr>
            <w:tcW w:w="9026" w:type="dxa"/>
            <w:tcMar>
              <w:top w:w="85" w:type="dxa"/>
              <w:left w:w="85" w:type="dxa"/>
              <w:bottom w:w="85" w:type="dxa"/>
              <w:right w:w="85" w:type="dxa"/>
            </w:tcMar>
          </w:tcPr>
          <w:p w14:paraId="419CAC8A" w14:textId="44ECDB20"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Date:</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144400633" w:edGrp="everyone"/>
            <w:sdt>
              <w:sdtPr>
                <w:rPr>
                  <w:rFonts w:asciiTheme="majorHAnsi" w:hAnsiTheme="majorHAnsi" w:cstheme="majorHAnsi"/>
                </w:rPr>
                <w:tag w:val="Moment"/>
                <w:id w:val="-131097587"/>
                <w:placeholder>
                  <w:docPart w:val="521700DF57924319A7A2E5CD6319776B"/>
                </w:placeholder>
                <w15:appearance w15:val="hidden"/>
                <w:text/>
              </w:sdtPr>
              <w:sdtContent>
                <w:r w:rsidR="00471462" w:rsidRPr="005D2094">
                  <w:rPr>
                    <w:rFonts w:asciiTheme="majorHAnsi" w:hAnsiTheme="majorHAnsi" w:cstheme="majorHAnsi"/>
                  </w:rPr>
                  <w:t xml:space="preserve"> </w:t>
                </w:r>
                <w:r w:rsidR="00471462">
                  <w:rPr>
                    <w:rFonts w:asciiTheme="majorHAnsi" w:hAnsiTheme="majorHAnsi" w:cstheme="majorHAnsi"/>
                  </w:rPr>
                  <w:t xml:space="preserve">Sevilla, </w:t>
                </w:r>
                <w:r w:rsidR="00471462" w:rsidRPr="00660342">
                  <w:rPr>
                    <w:rFonts w:asciiTheme="majorHAnsi" w:hAnsiTheme="majorHAnsi" w:cstheme="majorHAnsi"/>
                  </w:rPr>
                  <w:t>02-12-2024</w:t>
                </w:r>
                <w:r w:rsidR="00471462">
                  <w:rPr>
                    <w:rFonts w:asciiTheme="majorHAnsi" w:hAnsiTheme="majorHAnsi" w:cstheme="majorHAnsi"/>
                  </w:rPr>
                  <w:t xml:space="preserve"> </w:t>
                </w:r>
              </w:sdtContent>
            </w:sdt>
            <w:permEnd w:id="1144400633"/>
          </w:p>
        </w:tc>
      </w:tr>
    </w:tbl>
    <w:p w14:paraId="709D7954" w14:textId="77777777" w:rsidR="005D2094" w:rsidRPr="005D2094" w:rsidRDefault="005D2094" w:rsidP="005D2094">
      <w:pPr>
        <w:pStyle w:val="Ttulo1"/>
        <w:spacing w:before="0"/>
        <w:rPr>
          <w:rFonts w:cstheme="majorHAnsi"/>
        </w:rPr>
      </w:pPr>
      <w:r w:rsidRPr="005D2094">
        <w:rPr>
          <w:rFonts w:cstheme="majorHAnsi"/>
        </w:rPr>
        <w:lastRenderedPageBreak/>
        <w:t>MANDATORY Deliverable D01: introduction</w:t>
      </w:r>
    </w:p>
    <w:p w14:paraId="6444819A" w14:textId="77777777" w:rsidR="005D2094" w:rsidRPr="005D2094" w:rsidRDefault="005D2094" w:rsidP="005D2094">
      <w:pPr>
        <w:pStyle w:val="Ttulo2"/>
        <w:rPr>
          <w:rFonts w:cstheme="majorHAnsi"/>
        </w:rPr>
      </w:pPr>
      <w:r w:rsidRPr="005D2094">
        <w:rPr>
          <w:rFonts w:cstheme="majorHAnsi"/>
        </w:rPr>
        <w:t xml:space="preserve">Information requirements </w:t>
      </w:r>
    </w:p>
    <w:p w14:paraId="332CD4FA"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9F3411A" w14:textId="77777777" w:rsidR="005D2094" w:rsidRPr="005D2094" w:rsidRDefault="005D2094" w:rsidP="005D2094">
      <w:pPr>
        <w:pStyle w:val="Ttulo2"/>
        <w:rPr>
          <w:rFonts w:cstheme="majorHAnsi"/>
        </w:rPr>
      </w:pPr>
      <w:r w:rsidRPr="005D2094">
        <w:rPr>
          <w:rFonts w:cstheme="majorHAnsi"/>
        </w:rPr>
        <w:t>Functional requirements</w:t>
      </w:r>
    </w:p>
    <w:p w14:paraId="64156AD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Modify the anonymous menu so that it shows an option that takes the browser to the home page of your favourite web site.  The title must read as follows: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where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denotes your DNI, NIE, or passport number,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denotes your surname/s, and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denotes your name/s.</w:t>
      </w:r>
    </w:p>
    <w:permStart w:id="692261215" w:edGrp="everyone"/>
    <w:p w14:paraId="24AFD51B" w14:textId="1805936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887719425"/>
          <w:placeholder>
            <w:docPart w:val="F0F096C2ACC048038F39D0F5E6B15230"/>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r w:rsidR="005D2094" w:rsidRPr="005D2094">
        <w:rPr>
          <w:rFonts w:asciiTheme="majorHAnsi" w:hAnsiTheme="majorHAnsi" w:cstheme="majorHAnsi"/>
        </w:rPr>
        <w:t xml:space="preserve"> </w:t>
      </w:r>
      <w:permEnd w:id="692261215"/>
      <w:r w:rsidR="005D2094" w:rsidRPr="005D2094">
        <w:rPr>
          <w:rFonts w:asciiTheme="majorHAnsi" w:hAnsiTheme="majorHAnsi" w:cstheme="majorHAnsi"/>
        </w:rPr>
        <w:t xml:space="preserve">   </w:t>
      </w:r>
    </w:p>
    <w:p w14:paraId="088F25FC" w14:textId="77777777" w:rsidR="005D2094" w:rsidRPr="005D2094" w:rsidRDefault="005D2094" w:rsidP="005D2094">
      <w:pPr>
        <w:pStyle w:val="Ttulo2"/>
        <w:rPr>
          <w:rFonts w:cstheme="majorHAnsi"/>
        </w:rPr>
      </w:pPr>
      <w:r w:rsidRPr="005D2094">
        <w:rPr>
          <w:rFonts w:cstheme="majorHAnsi"/>
        </w:rPr>
        <w:t>Non-functional requirements</w:t>
      </w:r>
    </w:p>
    <w:p w14:paraId="76B0D85C"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9693AE1" w14:textId="77777777" w:rsidR="005D2094" w:rsidRPr="005D2094" w:rsidRDefault="005D2094" w:rsidP="005D2094">
      <w:pPr>
        <w:pStyle w:val="Ttulo2"/>
        <w:rPr>
          <w:rFonts w:cstheme="majorHAnsi"/>
        </w:rPr>
      </w:pPr>
      <w:r w:rsidRPr="005D2094">
        <w:rPr>
          <w:rFonts w:cstheme="majorHAnsi"/>
        </w:rPr>
        <w:t>Testing requirements</w:t>
      </w:r>
    </w:p>
    <w:p w14:paraId="5504B48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08DD949" w14:textId="77777777" w:rsidR="005D2094" w:rsidRPr="005D2094" w:rsidRDefault="005D2094" w:rsidP="005D2094">
      <w:pPr>
        <w:pStyle w:val="Ttulo2"/>
        <w:rPr>
          <w:rFonts w:cstheme="majorHAnsi"/>
        </w:rPr>
      </w:pPr>
      <w:r w:rsidRPr="005D2094">
        <w:rPr>
          <w:rFonts w:cstheme="majorHAnsi"/>
        </w:rPr>
        <w:t>Managerial requirements</w:t>
      </w:r>
    </w:p>
    <w:p w14:paraId="4CD59B3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9B14535" w14:textId="77777777" w:rsidR="005D2094" w:rsidRPr="005D2094" w:rsidRDefault="005D2094" w:rsidP="005D2094">
      <w:pPr>
        <w:rPr>
          <w:rFonts w:asciiTheme="majorHAnsi" w:hAnsiTheme="majorHAnsi" w:cstheme="majorHAnsi"/>
          <w:lang w:val="en-US"/>
        </w:rPr>
      </w:pPr>
    </w:p>
    <w:p w14:paraId="60B8D81F" w14:textId="77777777" w:rsidR="005D2094" w:rsidRPr="005D2094" w:rsidRDefault="005D2094" w:rsidP="005D2094">
      <w:pPr>
        <w:tabs>
          <w:tab w:val="left" w:pos="284"/>
        </w:tabs>
        <w:rPr>
          <w:rFonts w:asciiTheme="majorHAnsi" w:hAnsiTheme="majorHAnsi" w:cstheme="majorHAnsi"/>
          <w:lang w:val="en-US"/>
        </w:rPr>
      </w:pPr>
    </w:p>
    <w:p w14:paraId="2E47FD3F" w14:textId="77777777" w:rsidR="005D2094" w:rsidRPr="005D2094" w:rsidRDefault="005D2094" w:rsidP="005D2094">
      <w:pPr>
        <w:tabs>
          <w:tab w:val="left" w:pos="284"/>
        </w:tabs>
        <w:rPr>
          <w:rFonts w:asciiTheme="majorHAnsi" w:hAnsiTheme="majorHAnsi" w:cstheme="majorHAnsi"/>
          <w:lang w:val="en-US"/>
        </w:rPr>
      </w:pPr>
    </w:p>
    <w:p w14:paraId="1ACB2784"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7EB7AD52"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MANDATORY </w:t>
      </w:r>
      <w:r w:rsidRPr="005D2094">
        <w:rPr>
          <w:rFonts w:cstheme="majorHAnsi"/>
          <w:lang w:val="en-US"/>
        </w:rPr>
        <w:t>Deliverable D02: data models</w:t>
      </w:r>
    </w:p>
    <w:p w14:paraId="67810FBC"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5D457D5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A </w:t>
      </w:r>
      <w:r w:rsidRPr="005D2094">
        <w:rPr>
          <w:rFonts w:asciiTheme="majorHAnsi" w:hAnsiTheme="majorHAnsi" w:cstheme="majorHAnsi"/>
          <w:b/>
          <w:bCs/>
        </w:rPr>
        <w:t>training module</w:t>
      </w:r>
      <w:r w:rsidRPr="005D2094">
        <w:rPr>
          <w:rFonts w:asciiTheme="majorHAnsi" w:hAnsiTheme="majorHAnsi" w:cstheme="majorHAnsi"/>
        </w:rPr>
        <w:t xml:space="preserve"> consists of one or several short-term training activities aimed at extending or updating knowledge and skills related to the topic of a </w:t>
      </w:r>
      <w:r w:rsidRPr="005D2094">
        <w:rPr>
          <w:rFonts w:asciiTheme="majorHAnsi" w:hAnsiTheme="majorHAnsi" w:cstheme="majorHAnsi"/>
          <w:b/>
          <w:bCs/>
        </w:rPr>
        <w:t>project</w:t>
      </w:r>
      <w:r w:rsidRPr="005D2094">
        <w:rPr>
          <w:rFonts w:asciiTheme="majorHAnsi" w:hAnsiTheme="majorHAnsi" w:cstheme="majorHAnsi"/>
        </w:rPr>
        <w:t xml:space="preserve">. 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A-Z]{1,3}-[0-9]{3}”, not blank, unique), a </w:t>
      </w:r>
      <w:r w:rsidRPr="005D2094">
        <w:rPr>
          <w:rFonts w:asciiTheme="majorHAnsi" w:hAnsiTheme="majorHAnsi" w:cstheme="majorHAnsi"/>
          <w:b/>
          <w:bCs/>
        </w:rPr>
        <w:t>creation moment</w:t>
      </w:r>
      <w:r w:rsidRPr="005D2094">
        <w:rPr>
          <w:rFonts w:asciiTheme="majorHAnsi" w:hAnsiTheme="majorHAnsi" w:cstheme="majorHAnsi"/>
        </w:rPr>
        <w:t xml:space="preserve"> (in the past), some </w:t>
      </w:r>
      <w:r w:rsidRPr="005D2094">
        <w:rPr>
          <w:rFonts w:asciiTheme="majorHAnsi" w:hAnsiTheme="majorHAnsi" w:cstheme="majorHAnsi"/>
          <w:b/>
          <w:bCs/>
        </w:rPr>
        <w:t xml:space="preserve">details </w:t>
      </w:r>
      <w:r w:rsidRPr="005D2094">
        <w:rPr>
          <w:rFonts w:asciiTheme="majorHAnsi" w:hAnsiTheme="majorHAnsi" w:cstheme="majorHAnsi"/>
        </w:rPr>
        <w:t xml:space="preserve">describing the training module (not blank, shorter than 101 characters), a </w:t>
      </w:r>
      <w:r w:rsidRPr="005D2094">
        <w:rPr>
          <w:rFonts w:asciiTheme="majorHAnsi" w:hAnsiTheme="majorHAnsi" w:cstheme="majorHAnsi"/>
          <w:b/>
          <w:bCs/>
        </w:rPr>
        <w:t>difficulty level</w:t>
      </w:r>
      <w:r w:rsidRPr="005D2094">
        <w:rPr>
          <w:rFonts w:asciiTheme="majorHAnsi" w:hAnsiTheme="majorHAnsi" w:cstheme="majorHAnsi"/>
        </w:rPr>
        <w:t xml:space="preserve"> (“Basic”, “Intermediate”, or “Advanced”), an optional </w:t>
      </w:r>
      <w:r w:rsidRPr="005D2094">
        <w:rPr>
          <w:rFonts w:asciiTheme="majorHAnsi" w:hAnsiTheme="majorHAnsi" w:cstheme="majorHAnsi"/>
          <w:b/>
          <w:bCs/>
        </w:rPr>
        <w:t>update moment</w:t>
      </w:r>
      <w:r w:rsidRPr="005D2094">
        <w:rPr>
          <w:rFonts w:asciiTheme="majorHAnsi" w:hAnsiTheme="majorHAnsi" w:cstheme="majorHAnsi"/>
        </w:rPr>
        <w:t xml:space="preserve"> (in the past, after the creation moment),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 and an estimated </w:t>
      </w:r>
      <w:r w:rsidRPr="005D2094">
        <w:rPr>
          <w:rFonts w:asciiTheme="majorHAnsi" w:hAnsiTheme="majorHAnsi" w:cstheme="majorHAnsi"/>
          <w:b/>
          <w:bCs/>
        </w:rPr>
        <w:t>total time</w:t>
      </w:r>
      <w:r w:rsidRPr="005D2094">
        <w:rPr>
          <w:rFonts w:asciiTheme="majorHAnsi" w:hAnsiTheme="majorHAnsi" w:cstheme="majorHAnsi"/>
        </w:rPr>
        <w:t>.</w:t>
      </w:r>
    </w:p>
    <w:permStart w:id="522987362" w:edGrp="everyone"/>
    <w:p w14:paraId="4DE5FE25" w14:textId="54885A8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2087291343"/>
          <w:placeholder>
            <w:docPart w:val="03E165DD5A784E058CA042772358A7E6"/>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2987362"/>
      <w:r w:rsidR="005D2094" w:rsidRPr="005D2094">
        <w:rPr>
          <w:rFonts w:asciiTheme="majorHAnsi" w:hAnsiTheme="majorHAnsi" w:cstheme="majorHAnsi"/>
        </w:rPr>
        <w:t xml:space="preserve">  </w:t>
      </w:r>
    </w:p>
    <w:p w14:paraId="0B53AA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Each </w:t>
      </w:r>
      <w:r w:rsidRPr="005D2094">
        <w:rPr>
          <w:rFonts w:asciiTheme="majorHAnsi" w:hAnsiTheme="majorHAnsi" w:cstheme="majorHAnsi"/>
          <w:b/>
          <w:bCs/>
        </w:rPr>
        <w:t>training module</w:t>
      </w:r>
      <w:r w:rsidRPr="005D2094">
        <w:rPr>
          <w:rFonts w:asciiTheme="majorHAnsi" w:hAnsiTheme="majorHAnsi" w:cstheme="majorHAnsi"/>
        </w:rPr>
        <w:t xml:space="preserve"> is made up of </w:t>
      </w:r>
      <w:r w:rsidRPr="005D2094">
        <w:rPr>
          <w:rFonts w:asciiTheme="majorHAnsi" w:hAnsiTheme="majorHAnsi" w:cstheme="majorHAnsi"/>
          <w:b/>
          <w:bCs/>
        </w:rPr>
        <w:t>training sessions</w:t>
      </w:r>
      <w:r w:rsidRPr="005D2094">
        <w:rPr>
          <w:rFonts w:asciiTheme="majorHAnsi" w:hAnsiTheme="majorHAnsi" w:cstheme="majorHAnsi"/>
        </w:rPr>
        <w:t>.</w:t>
      </w:r>
      <w:r w:rsidRPr="005D2094">
        <w:rPr>
          <w:rFonts w:asciiTheme="majorHAnsi" w:hAnsiTheme="majorHAnsi" w:cstheme="majorHAnsi"/>
          <w:b/>
          <w:bCs/>
        </w:rPr>
        <w:t xml:space="preserve"> </w:t>
      </w:r>
      <w:r w:rsidRPr="005D2094">
        <w:rPr>
          <w:rFonts w:asciiTheme="majorHAnsi" w:hAnsiTheme="majorHAnsi" w:cstheme="majorHAnsi"/>
        </w:rPr>
        <w:t xml:space="preserve">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TS-[A-Z]{1,3}-[0-9]{3}”, not blank, unique), a time </w:t>
      </w:r>
      <w:r w:rsidRPr="005D2094">
        <w:rPr>
          <w:rFonts w:asciiTheme="majorHAnsi" w:hAnsiTheme="majorHAnsi" w:cstheme="majorHAnsi"/>
          <w:b/>
          <w:bCs/>
        </w:rPr>
        <w:t>period</w:t>
      </w:r>
      <w:r w:rsidRPr="005D2094">
        <w:rPr>
          <w:rFonts w:asciiTheme="majorHAnsi" w:hAnsiTheme="majorHAnsi" w:cstheme="majorHAnsi"/>
        </w:rPr>
        <w:t xml:space="preserve"> (at least one week ahead the training module creation moment, at least one week long), a </w:t>
      </w:r>
      <w:r w:rsidRPr="005D2094">
        <w:rPr>
          <w:rFonts w:asciiTheme="majorHAnsi" w:hAnsiTheme="majorHAnsi" w:cstheme="majorHAnsi"/>
          <w:b/>
          <w:bCs/>
        </w:rPr>
        <w:t>location</w:t>
      </w:r>
      <w:r w:rsidRPr="005D2094">
        <w:rPr>
          <w:rFonts w:asciiTheme="majorHAnsi" w:hAnsiTheme="majorHAnsi" w:cstheme="majorHAnsi"/>
        </w:rPr>
        <w:t xml:space="preserve"> (not blank, shorter than 76 characters), an </w:t>
      </w:r>
      <w:r w:rsidRPr="005D2094">
        <w:rPr>
          <w:rFonts w:asciiTheme="majorHAnsi" w:hAnsiTheme="majorHAnsi" w:cstheme="majorHAnsi"/>
          <w:b/>
          <w:bCs/>
        </w:rPr>
        <w:t>instructor</w:t>
      </w:r>
      <w:r w:rsidRPr="005D2094">
        <w:rPr>
          <w:rFonts w:asciiTheme="majorHAnsi" w:hAnsiTheme="majorHAnsi" w:cstheme="majorHAnsi"/>
        </w:rPr>
        <w:t xml:space="preserve"> (not blank, shorter than 76 characters), a mandatory </w:t>
      </w:r>
      <w:r w:rsidRPr="005D2094">
        <w:rPr>
          <w:rFonts w:asciiTheme="majorHAnsi" w:hAnsiTheme="majorHAnsi" w:cstheme="majorHAnsi"/>
          <w:b/>
          <w:bCs/>
        </w:rPr>
        <w:t>contact 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5142647" w:edGrp="everyone"/>
    <w:p w14:paraId="23B67CA4" w14:textId="1B560BE5"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23398429"/>
          <w:placeholder>
            <w:docPart w:val="482F853C879542B79EC850DB9460473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5142647"/>
      <w:r w:rsidR="005D2094" w:rsidRPr="005D2094">
        <w:rPr>
          <w:rFonts w:asciiTheme="majorHAnsi" w:hAnsiTheme="majorHAnsi" w:cstheme="majorHAnsi"/>
        </w:rPr>
        <w:t xml:space="preserve">   </w:t>
      </w:r>
    </w:p>
    <w:p w14:paraId="2AD865F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 system must handle </w:t>
      </w:r>
      <w:r w:rsidRPr="005D2094">
        <w:rPr>
          <w:rFonts w:asciiTheme="majorHAnsi" w:hAnsiTheme="majorHAnsi" w:cstheme="majorHAnsi"/>
          <w:b/>
          <w:bCs/>
        </w:rPr>
        <w:t xml:space="preserve">developer </w:t>
      </w:r>
      <w:r w:rsidRPr="005D2094">
        <w:rPr>
          <w:rFonts w:asciiTheme="majorHAnsi" w:hAnsiTheme="majorHAnsi" w:cstheme="majorHAnsi"/>
        </w:rPr>
        <w:t xml:space="preserve">dashboards with the following data: total number of </w:t>
      </w:r>
      <w:r w:rsidRPr="005D2094">
        <w:rPr>
          <w:rFonts w:asciiTheme="majorHAnsi" w:hAnsiTheme="majorHAnsi" w:cstheme="majorHAnsi"/>
          <w:b/>
          <w:bCs/>
        </w:rPr>
        <w:t>training modules</w:t>
      </w:r>
      <w:r w:rsidRPr="005D2094">
        <w:rPr>
          <w:rFonts w:asciiTheme="majorHAnsi" w:hAnsiTheme="majorHAnsi" w:cstheme="majorHAnsi"/>
        </w:rPr>
        <w:t xml:space="preserve"> with an</w:t>
      </w:r>
      <w:r w:rsidRPr="005D2094">
        <w:rPr>
          <w:rFonts w:asciiTheme="majorHAnsi" w:hAnsiTheme="majorHAnsi" w:cstheme="majorHAnsi"/>
          <w:b/>
          <w:bCs/>
        </w:rPr>
        <w:t xml:space="preserve"> update moment</w:t>
      </w:r>
      <w:r w:rsidRPr="005D2094">
        <w:rPr>
          <w:rFonts w:asciiTheme="majorHAnsi" w:hAnsiTheme="majorHAnsi" w:cstheme="majorHAnsi"/>
        </w:rPr>
        <w:t xml:space="preserve">; total number of </w:t>
      </w:r>
      <w:r w:rsidRPr="005D2094">
        <w:rPr>
          <w:rFonts w:asciiTheme="majorHAnsi" w:hAnsiTheme="majorHAnsi" w:cstheme="majorHAnsi"/>
          <w:b/>
          <w:bCs/>
        </w:rPr>
        <w:t>training sessions</w:t>
      </w:r>
      <w:r w:rsidRPr="005D2094">
        <w:rPr>
          <w:rFonts w:asciiTheme="majorHAnsi" w:hAnsiTheme="majorHAnsi" w:cstheme="majorHAnsi"/>
        </w:rPr>
        <w:t xml:space="preserve"> with a </w:t>
      </w:r>
      <w:r w:rsidRPr="005D2094">
        <w:rPr>
          <w:rFonts w:asciiTheme="majorHAnsi" w:hAnsiTheme="majorHAnsi" w:cstheme="majorHAnsi"/>
          <w:b/>
          <w:bCs/>
        </w:rPr>
        <w:t>link</w:t>
      </w:r>
      <w:r w:rsidRPr="005D2094">
        <w:rPr>
          <w:rFonts w:asciiTheme="majorHAnsi" w:hAnsiTheme="majorHAnsi" w:cstheme="majorHAnsi"/>
        </w:rPr>
        <w:t xml:space="preserve">; average, deviation, minimum, and maximum </w:t>
      </w:r>
      <w:r w:rsidRPr="005D2094">
        <w:rPr>
          <w:rFonts w:asciiTheme="majorHAnsi" w:hAnsiTheme="majorHAnsi" w:cstheme="majorHAnsi"/>
          <w:b/>
          <w:bCs/>
        </w:rPr>
        <w:t>time</w:t>
      </w:r>
      <w:r w:rsidRPr="005D2094">
        <w:rPr>
          <w:rFonts w:asciiTheme="majorHAnsi" w:hAnsiTheme="majorHAnsi" w:cstheme="majorHAnsi"/>
        </w:rPr>
        <w:t xml:space="preserve"> of the </w:t>
      </w:r>
      <w:r w:rsidRPr="005D2094">
        <w:rPr>
          <w:rFonts w:asciiTheme="majorHAnsi" w:hAnsiTheme="majorHAnsi" w:cstheme="majorHAnsi"/>
          <w:b/>
          <w:bCs/>
        </w:rPr>
        <w:t>training modules</w:t>
      </w:r>
      <w:r w:rsidRPr="005D2094">
        <w:rPr>
          <w:rFonts w:asciiTheme="majorHAnsi" w:hAnsiTheme="majorHAnsi" w:cstheme="majorHAnsi"/>
        </w:rPr>
        <w:t>.</w:t>
      </w:r>
    </w:p>
    <w:permStart w:id="1023675477" w:edGrp="everyone"/>
    <w:p w14:paraId="4ACB712B" w14:textId="2C3212B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56992905"/>
          <w:placeholder>
            <w:docPart w:val="43CBBF836B9C4A97B5F1A6FCFC9D82C1"/>
          </w:placeholder>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023675477"/>
      <w:r w:rsidR="005D2094" w:rsidRPr="005D2094">
        <w:rPr>
          <w:rFonts w:asciiTheme="majorHAnsi" w:hAnsiTheme="majorHAnsi" w:cstheme="majorHAnsi"/>
        </w:rPr>
        <w:t xml:space="preserve">   </w:t>
      </w:r>
    </w:p>
    <w:p w14:paraId="79C1554F" w14:textId="77777777" w:rsidR="005D2094" w:rsidRPr="005D2094" w:rsidRDefault="005D2094" w:rsidP="005D2094">
      <w:pPr>
        <w:pStyle w:val="Ttulo2"/>
        <w:rPr>
          <w:rFonts w:cstheme="majorHAnsi"/>
        </w:rPr>
      </w:pPr>
      <w:r w:rsidRPr="005D2094">
        <w:rPr>
          <w:rFonts w:cstheme="majorHAnsi"/>
        </w:rPr>
        <w:t>Functional requirements</w:t>
      </w:r>
    </w:p>
    <w:p w14:paraId="08F2BDF9"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636EC01D" w14:textId="77777777" w:rsidR="005D2094" w:rsidRPr="005D2094" w:rsidRDefault="005D2094" w:rsidP="005D2094">
      <w:pPr>
        <w:pStyle w:val="Ttulo2"/>
        <w:rPr>
          <w:rFonts w:cstheme="majorHAnsi"/>
        </w:rPr>
      </w:pPr>
      <w:r w:rsidRPr="005D2094">
        <w:rPr>
          <w:rFonts w:cstheme="majorHAnsi"/>
        </w:rPr>
        <w:t>Non-functional requirements</w:t>
      </w:r>
    </w:p>
    <w:p w14:paraId="2ACCFD64"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1521AB8A" w14:textId="77777777" w:rsidR="005D2094" w:rsidRPr="005D2094" w:rsidRDefault="005D2094" w:rsidP="005D2094">
      <w:pPr>
        <w:pStyle w:val="Ttulo2"/>
        <w:rPr>
          <w:rFonts w:cstheme="majorHAnsi"/>
        </w:rPr>
      </w:pPr>
      <w:r w:rsidRPr="005D2094">
        <w:rPr>
          <w:rFonts w:cstheme="majorHAnsi"/>
        </w:rPr>
        <w:t>Testing requirements</w:t>
      </w:r>
    </w:p>
    <w:p w14:paraId="47BE882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Produce assorted sample data to test your application informally. The data must include two </w:t>
      </w:r>
      <w:r w:rsidRPr="005D2094">
        <w:rPr>
          <w:rFonts w:asciiTheme="majorHAnsi" w:hAnsiTheme="majorHAnsi" w:cstheme="majorHAnsi"/>
          <w:b/>
          <w:bCs/>
        </w:rPr>
        <w:t>developer</w:t>
      </w:r>
      <w:r w:rsidRPr="005D2094">
        <w:rPr>
          <w:rFonts w:asciiTheme="majorHAnsi" w:hAnsiTheme="majorHAnsi" w:cstheme="majorHAnsi"/>
        </w:rPr>
        <w:t xml:space="preserve"> accounts with credentials “</w:t>
      </w:r>
      <w:r w:rsidRPr="005D2094">
        <w:rPr>
          <w:rFonts w:asciiTheme="majorHAnsi" w:hAnsiTheme="majorHAnsi" w:cstheme="majorHAnsi"/>
          <w:b/>
          <w:bCs/>
        </w:rPr>
        <w:t>developer1/developer1</w:t>
      </w:r>
      <w:r w:rsidRPr="005D2094">
        <w:rPr>
          <w:rFonts w:asciiTheme="majorHAnsi" w:hAnsiTheme="majorHAnsi" w:cstheme="majorHAnsi"/>
        </w:rPr>
        <w:t>” and “</w:t>
      </w:r>
      <w:r w:rsidRPr="005D2094">
        <w:rPr>
          <w:rFonts w:asciiTheme="majorHAnsi" w:hAnsiTheme="majorHAnsi" w:cstheme="majorHAnsi"/>
          <w:b/>
          <w:bCs/>
        </w:rPr>
        <w:t>developer2/developer2</w:t>
      </w:r>
      <w:r w:rsidRPr="005D2094">
        <w:rPr>
          <w:rFonts w:asciiTheme="majorHAnsi" w:hAnsiTheme="majorHAnsi" w:cstheme="majorHAnsi"/>
        </w:rPr>
        <w:t xml:space="preserve">”. </w:t>
      </w:r>
    </w:p>
    <w:permStart w:id="667842675" w:edGrp="everyone"/>
    <w:p w14:paraId="737B0547" w14:textId="28F5DAB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430785147"/>
          <w:placeholder>
            <w:docPart w:val="84CBAFB8604E4BC497C2CDBB3A9B96B5"/>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67842675"/>
    </w:p>
    <w:p w14:paraId="51867A50" w14:textId="77777777" w:rsidR="005D2094" w:rsidRPr="005D2094" w:rsidRDefault="005D2094" w:rsidP="005D2094">
      <w:pPr>
        <w:pStyle w:val="Ttulo2"/>
        <w:rPr>
          <w:rFonts w:cstheme="majorHAnsi"/>
        </w:rPr>
      </w:pPr>
      <w:r w:rsidRPr="005D2094">
        <w:rPr>
          <w:rFonts w:cstheme="majorHAnsi"/>
        </w:rPr>
        <w:t>Managerial requirements</w:t>
      </w:r>
    </w:p>
    <w:p w14:paraId="2F0F4347"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794CA10"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MANDATORY Deliverable D03: implementing features</w:t>
      </w:r>
    </w:p>
    <w:p w14:paraId="2218CEC3" w14:textId="77777777" w:rsidR="005D2094" w:rsidRPr="005D2094" w:rsidRDefault="005D2094" w:rsidP="005D2094">
      <w:pPr>
        <w:pStyle w:val="Ttulo2"/>
        <w:rPr>
          <w:rFonts w:cstheme="majorHAnsi"/>
        </w:rPr>
      </w:pPr>
      <w:r w:rsidRPr="005D2094">
        <w:rPr>
          <w:rFonts w:cstheme="majorHAnsi"/>
        </w:rPr>
        <w:t>Information requirements</w:t>
      </w:r>
    </w:p>
    <w:p w14:paraId="2CC0C790"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7AB4A60B" w14:textId="77777777" w:rsidR="005D2094" w:rsidRPr="005D2094" w:rsidRDefault="005D2094" w:rsidP="005D2094">
      <w:pPr>
        <w:pStyle w:val="Ttulo2"/>
        <w:rPr>
          <w:rFonts w:cstheme="majorHAnsi"/>
        </w:rPr>
      </w:pPr>
      <w:r w:rsidRPr="005D2094">
        <w:rPr>
          <w:rFonts w:cstheme="majorHAnsi"/>
        </w:rPr>
        <w:t>Functional requirements</w:t>
      </w:r>
    </w:p>
    <w:p w14:paraId="7F52DFD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modules:</w:t>
      </w:r>
    </w:p>
    <w:p w14:paraId="29613D74"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that they have created.</w:t>
      </w:r>
    </w:p>
    <w:p w14:paraId="127F4D9B"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modules</w:t>
      </w:r>
      <w:r w:rsidRPr="005D2094">
        <w:rPr>
          <w:rFonts w:asciiTheme="majorHAnsi" w:hAnsiTheme="majorHAnsi" w:cstheme="majorHAnsi"/>
        </w:rPr>
        <w:t>.</w:t>
      </w:r>
    </w:p>
    <w:p w14:paraId="38D0EB35" w14:textId="77777777" w:rsidR="005D2094" w:rsidRPr="005D2094" w:rsidRDefault="005D2094" w:rsidP="005D2094">
      <w:pPr>
        <w:pStyle w:val="Prrafodelista"/>
        <w:numPr>
          <w:ilvl w:val="0"/>
          <w:numId w:val="3"/>
        </w:numPr>
        <w:rPr>
          <w:rFonts w:asciiTheme="majorHAnsi" w:hAnsiTheme="majorHAnsi" w:cstheme="majorHAnsi"/>
        </w:rPr>
      </w:pPr>
      <w:r w:rsidRPr="005D2094">
        <w:rPr>
          <w:rFonts w:asciiTheme="majorHAnsi" w:hAnsiTheme="majorHAnsi" w:cstheme="majorHAnsi"/>
        </w:rPr>
        <w:t xml:space="preserve">Create, update, or delete their </w:t>
      </w:r>
      <w:r w:rsidRPr="005D2094">
        <w:rPr>
          <w:rFonts w:asciiTheme="majorHAnsi" w:hAnsiTheme="majorHAnsi" w:cstheme="majorHAnsi"/>
          <w:b/>
          <w:bCs/>
        </w:rPr>
        <w:t>training modules</w:t>
      </w:r>
      <w:r w:rsidRPr="005D2094">
        <w:rPr>
          <w:rFonts w:asciiTheme="majorHAnsi" w:hAnsiTheme="majorHAnsi" w:cstheme="majorHAnsi"/>
        </w:rPr>
        <w:t xml:space="preserve">. </w:t>
      </w:r>
      <w:r w:rsidRPr="005D2094">
        <w:rPr>
          <w:rFonts w:asciiTheme="majorHAnsi" w:hAnsiTheme="majorHAnsi" w:cstheme="majorHAnsi"/>
          <w:b/>
          <w:bCs/>
        </w:rPr>
        <w:t>Training modules</w:t>
      </w:r>
      <w:r w:rsidRPr="005D2094">
        <w:rPr>
          <w:rFonts w:asciiTheme="majorHAnsi" w:hAnsiTheme="majorHAnsi" w:cstheme="majorHAnsi"/>
        </w:rPr>
        <w:t xml:space="preserve"> can be updated or deleted as long as they have not been published. For a </w:t>
      </w:r>
      <w:r w:rsidRPr="005D2094">
        <w:rPr>
          <w:rFonts w:asciiTheme="majorHAnsi" w:hAnsiTheme="majorHAnsi" w:cstheme="majorHAnsi"/>
          <w:b/>
          <w:bCs/>
        </w:rPr>
        <w:t>training module</w:t>
      </w:r>
      <w:r w:rsidRPr="005D2094">
        <w:rPr>
          <w:rFonts w:asciiTheme="majorHAnsi" w:hAnsiTheme="majorHAnsi" w:cstheme="majorHAnsi"/>
        </w:rPr>
        <w:t xml:space="preserve"> to be published, it must have at least one </w:t>
      </w:r>
      <w:r w:rsidRPr="005D2094">
        <w:rPr>
          <w:rFonts w:asciiTheme="majorHAnsi" w:hAnsiTheme="majorHAnsi" w:cstheme="majorHAnsi"/>
          <w:b/>
          <w:bCs/>
        </w:rPr>
        <w:t>training session</w:t>
      </w:r>
      <w:r w:rsidRPr="005D2094">
        <w:rPr>
          <w:rFonts w:asciiTheme="majorHAnsi" w:hAnsiTheme="majorHAnsi" w:cstheme="majorHAnsi"/>
        </w:rPr>
        <w:t>.</w:t>
      </w:r>
    </w:p>
    <w:permStart w:id="1566718054" w:edGrp="everyone"/>
    <w:p w14:paraId="41DC1710" w14:textId="7026E16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84942382"/>
          <w:placeholder>
            <w:docPart w:val="6F392678E8424D32ADBD465997B4E01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566718054"/>
      <w:r w:rsidR="005D2094" w:rsidRPr="005D2094">
        <w:rPr>
          <w:rFonts w:asciiTheme="majorHAnsi" w:hAnsiTheme="majorHAnsi" w:cstheme="majorHAnsi"/>
        </w:rPr>
        <w:t xml:space="preserve">    </w:t>
      </w:r>
    </w:p>
    <w:p w14:paraId="336D8D3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sessions</w:t>
      </w:r>
      <w:r w:rsidRPr="005D2094">
        <w:rPr>
          <w:rFonts w:asciiTheme="majorHAnsi" w:hAnsiTheme="majorHAnsi" w:cstheme="majorHAnsi"/>
        </w:rPr>
        <w:t>:</w:t>
      </w:r>
    </w:p>
    <w:p w14:paraId="0CD0417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sessions</w:t>
      </w:r>
      <w:r w:rsidRPr="005D2094">
        <w:rPr>
          <w:rFonts w:asciiTheme="majorHAnsi" w:hAnsiTheme="majorHAnsi" w:cstheme="majorHAnsi"/>
        </w:rPr>
        <w:t xml:space="preserve"> in their </w:t>
      </w:r>
      <w:r w:rsidRPr="005D2094">
        <w:rPr>
          <w:rFonts w:asciiTheme="majorHAnsi" w:hAnsiTheme="majorHAnsi" w:cstheme="majorHAnsi"/>
          <w:b/>
          <w:bCs/>
        </w:rPr>
        <w:t>training modules</w:t>
      </w:r>
      <w:r w:rsidRPr="005D2094">
        <w:rPr>
          <w:rFonts w:asciiTheme="majorHAnsi" w:hAnsiTheme="majorHAnsi" w:cstheme="majorHAnsi"/>
        </w:rPr>
        <w:t>.</w:t>
      </w:r>
    </w:p>
    <w:p w14:paraId="2C6D3A91"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sessions</w:t>
      </w:r>
      <w:r w:rsidRPr="005D2094">
        <w:rPr>
          <w:rFonts w:asciiTheme="majorHAnsi" w:hAnsiTheme="majorHAnsi" w:cstheme="majorHAnsi"/>
        </w:rPr>
        <w:t>.</w:t>
      </w:r>
    </w:p>
    <w:p w14:paraId="756CA490"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Create and publish a </w:t>
      </w:r>
      <w:r w:rsidRPr="005D2094">
        <w:rPr>
          <w:rFonts w:asciiTheme="majorHAnsi" w:hAnsiTheme="majorHAnsi" w:cstheme="majorHAnsi"/>
          <w:b/>
          <w:bCs/>
        </w:rPr>
        <w:t>training session</w:t>
      </w:r>
      <w:r w:rsidRPr="005D2094">
        <w:rPr>
          <w:rFonts w:asciiTheme="majorHAnsi" w:hAnsiTheme="majorHAnsi" w:cstheme="majorHAnsi"/>
        </w:rPr>
        <w:t>.</w:t>
      </w:r>
    </w:p>
    <w:p w14:paraId="63F22AFC"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Update or delete a </w:t>
      </w:r>
      <w:r w:rsidRPr="005D2094">
        <w:rPr>
          <w:rFonts w:asciiTheme="majorHAnsi" w:hAnsiTheme="majorHAnsi" w:cstheme="majorHAnsi"/>
          <w:b/>
          <w:bCs/>
        </w:rPr>
        <w:t>training session</w:t>
      </w:r>
      <w:r w:rsidRPr="005D2094">
        <w:rPr>
          <w:rFonts w:asciiTheme="majorHAnsi" w:hAnsiTheme="majorHAnsi" w:cstheme="majorHAnsi"/>
        </w:rPr>
        <w:t xml:space="preserve"> as long as it is not published.</w:t>
      </w:r>
    </w:p>
    <w:permStart w:id="1178087718" w:edGrp="everyone"/>
    <w:p w14:paraId="5C67FD5B" w14:textId="1EA195CB"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666597966"/>
          <w:placeholder>
            <w:docPart w:val="97043FC4FF1D4426AC57C8EC2805183F"/>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178087718"/>
      <w:r w:rsidR="005D2094" w:rsidRPr="005D2094">
        <w:rPr>
          <w:rFonts w:asciiTheme="majorHAnsi" w:hAnsiTheme="majorHAnsi" w:cstheme="majorHAnsi"/>
        </w:rPr>
        <w:t xml:space="preserve">    </w:t>
      </w:r>
    </w:p>
    <w:p w14:paraId="1C6F76E9"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 xml:space="preserve">developer </w:t>
      </w:r>
      <w:r w:rsidRPr="005D2094">
        <w:rPr>
          <w:rFonts w:asciiTheme="majorHAnsi" w:hAnsiTheme="majorHAnsi" w:cstheme="majorHAnsi"/>
        </w:rPr>
        <w:t>dashboards:</w:t>
      </w:r>
    </w:p>
    <w:p w14:paraId="7B317CDE"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how their </w:t>
      </w:r>
      <w:r w:rsidRPr="005D2094">
        <w:rPr>
          <w:rFonts w:asciiTheme="majorHAnsi" w:hAnsiTheme="majorHAnsi" w:cstheme="majorHAnsi"/>
          <w:b/>
          <w:bCs/>
        </w:rPr>
        <w:t xml:space="preserve">developer </w:t>
      </w:r>
      <w:r w:rsidRPr="005D2094">
        <w:rPr>
          <w:rFonts w:asciiTheme="majorHAnsi" w:hAnsiTheme="majorHAnsi" w:cstheme="majorHAnsi"/>
        </w:rPr>
        <w:t>dashboards.</w:t>
      </w:r>
    </w:p>
    <w:permStart w:id="313598511" w:edGrp="everyone"/>
    <w:p w14:paraId="349041A4" w14:textId="37FC45EB"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60454635"/>
          <w:placeholder>
            <w:docPart w:val="A669470BEEBC4BD585B5C548832F8A3D"/>
          </w:placeholder>
          <w15:appearance w15:val="hidden"/>
          <w:text/>
        </w:sdtPr>
        <w:sdtContent>
          <w:r w:rsidR="005D2094" w:rsidRPr="005D2094">
            <w:rPr>
              <w:rFonts w:asciiTheme="majorHAnsi" w:hAnsiTheme="majorHAnsi" w:cstheme="majorHAnsi"/>
              <w:lang w:val="en-US"/>
            </w:rPr>
            <w:t xml:space="preserve">  </w:t>
          </w:r>
          <w:r w:rsidR="005E3B46">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313598511"/>
      <w:r w:rsidR="005D2094" w:rsidRPr="005D2094">
        <w:rPr>
          <w:rFonts w:asciiTheme="majorHAnsi" w:hAnsiTheme="majorHAnsi" w:cstheme="majorHAnsi"/>
          <w:lang w:val="en-US"/>
        </w:rPr>
        <w:t xml:space="preserve">    </w:t>
      </w:r>
    </w:p>
    <w:p w14:paraId="1D33071F" w14:textId="77777777" w:rsidR="005D2094" w:rsidRPr="005D2094" w:rsidRDefault="005D2094" w:rsidP="005D2094">
      <w:pPr>
        <w:pStyle w:val="Ttulo2"/>
        <w:rPr>
          <w:rFonts w:cstheme="majorHAnsi"/>
        </w:rPr>
      </w:pPr>
      <w:r w:rsidRPr="005D2094">
        <w:rPr>
          <w:rFonts w:cstheme="majorHAnsi"/>
        </w:rPr>
        <w:t>Non-functional requirements</w:t>
      </w:r>
    </w:p>
    <w:p w14:paraId="49A5023C"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A5386B2" w14:textId="77777777" w:rsidR="005D2094" w:rsidRPr="005D2094" w:rsidRDefault="005D2094" w:rsidP="005D2094">
      <w:pPr>
        <w:pStyle w:val="Ttulo2"/>
        <w:rPr>
          <w:rFonts w:cstheme="majorHAnsi"/>
        </w:rPr>
      </w:pPr>
      <w:r w:rsidRPr="005D2094">
        <w:rPr>
          <w:rFonts w:cstheme="majorHAnsi"/>
        </w:rPr>
        <w:t>Testing requirements</w:t>
      </w:r>
    </w:p>
    <w:p w14:paraId="51633EC4"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676BD8D1" w14:textId="77777777" w:rsidR="005D2094" w:rsidRPr="005D2094" w:rsidRDefault="005D2094" w:rsidP="005D2094">
      <w:pPr>
        <w:pStyle w:val="Ttulo2"/>
        <w:rPr>
          <w:rFonts w:cstheme="majorHAnsi"/>
        </w:rPr>
      </w:pPr>
      <w:r w:rsidRPr="005D2094">
        <w:rPr>
          <w:rFonts w:cstheme="majorHAnsi"/>
        </w:rPr>
        <w:t>Managerial requirements</w:t>
      </w:r>
    </w:p>
    <w:p w14:paraId="2F69AE2E"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44BF5E7"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MANDATORY Deliverable D04: formal testing</w:t>
      </w:r>
    </w:p>
    <w:p w14:paraId="71255490" w14:textId="77777777" w:rsidR="005D2094" w:rsidRPr="005D2094" w:rsidRDefault="005D2094" w:rsidP="005D2094">
      <w:pPr>
        <w:pStyle w:val="Ttulo2"/>
        <w:rPr>
          <w:rFonts w:cstheme="majorHAnsi"/>
        </w:rPr>
      </w:pPr>
      <w:r w:rsidRPr="005D2094">
        <w:rPr>
          <w:rFonts w:cstheme="majorHAnsi"/>
        </w:rPr>
        <w:t xml:space="preserve">Information requirements </w:t>
      </w:r>
    </w:p>
    <w:p w14:paraId="402A1A9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4BCE15" w14:textId="77777777" w:rsidR="005D2094" w:rsidRPr="005D2094" w:rsidRDefault="005D2094" w:rsidP="005D2094">
      <w:pPr>
        <w:pStyle w:val="Ttulo2"/>
        <w:rPr>
          <w:rFonts w:cstheme="majorHAnsi"/>
        </w:rPr>
      </w:pPr>
      <w:r w:rsidRPr="005D2094">
        <w:rPr>
          <w:rFonts w:cstheme="majorHAnsi"/>
        </w:rPr>
        <w:t>Functional requirements</w:t>
      </w:r>
    </w:p>
    <w:p w14:paraId="392DB55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9205C0" w14:textId="77777777" w:rsidR="005D2094" w:rsidRPr="005D2094" w:rsidRDefault="005D2094" w:rsidP="005D2094">
      <w:pPr>
        <w:pStyle w:val="Ttulo2"/>
        <w:rPr>
          <w:rFonts w:cstheme="majorHAnsi"/>
        </w:rPr>
      </w:pPr>
      <w:r w:rsidRPr="005D2094">
        <w:rPr>
          <w:rFonts w:cstheme="majorHAnsi"/>
        </w:rPr>
        <w:t>Non-functional requirements</w:t>
      </w:r>
    </w:p>
    <w:p w14:paraId="61F34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4DDDBFF5" w14:textId="77777777" w:rsidR="005D2094" w:rsidRPr="005D2094" w:rsidRDefault="005D2094" w:rsidP="005D2094">
      <w:pPr>
        <w:pStyle w:val="Ttulo2"/>
        <w:rPr>
          <w:rFonts w:cstheme="majorHAnsi"/>
        </w:rPr>
      </w:pPr>
      <w:r w:rsidRPr="005D2094">
        <w:rPr>
          <w:rFonts w:cstheme="majorHAnsi"/>
        </w:rPr>
        <w:t>Testing requirements</w:t>
      </w:r>
    </w:p>
    <w:p w14:paraId="4F19F45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 suite for Requirements #6 and #7.</w:t>
      </w:r>
    </w:p>
    <w:permStart w:id="2067018274" w:edGrp="everyone"/>
    <w:p w14:paraId="31C0963D" w14:textId="77777777"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724131173"/>
          <w:placeholder>
            <w:docPart w:val="56A52AA172C945D2A2D4FBF0C7224BB0"/>
          </w:placeholder>
          <w15:appearance w15:val="hidden"/>
          <w:text/>
        </w:sdtPr>
        <w:sdtContent>
          <w:r w:rsidR="005D2094" w:rsidRPr="005D2094">
            <w:rPr>
              <w:rFonts w:asciiTheme="majorHAnsi" w:hAnsiTheme="majorHAnsi" w:cstheme="majorHAnsi"/>
            </w:rPr>
            <w:t xml:space="preserve">    </w:t>
          </w:r>
        </w:sdtContent>
      </w:sdt>
      <w:permEnd w:id="2067018274"/>
      <w:r w:rsidR="005D2094" w:rsidRPr="005D2094">
        <w:rPr>
          <w:rFonts w:asciiTheme="majorHAnsi" w:hAnsiTheme="majorHAnsi" w:cstheme="majorHAnsi"/>
        </w:rPr>
        <w:t xml:space="preserve">   </w:t>
      </w:r>
    </w:p>
    <w:p w14:paraId="44505EB4" w14:textId="77777777" w:rsidR="005D2094" w:rsidRPr="005D2094" w:rsidRDefault="005D2094" w:rsidP="005D2094">
      <w:pPr>
        <w:pStyle w:val="Ttulo2"/>
        <w:rPr>
          <w:rFonts w:cstheme="majorHAnsi"/>
        </w:rPr>
      </w:pPr>
      <w:r w:rsidRPr="005D2094">
        <w:rPr>
          <w:rFonts w:cstheme="majorHAnsi"/>
        </w:rPr>
        <w:t>Managerial requirements</w:t>
      </w:r>
    </w:p>
    <w:p w14:paraId="5A4DF03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ing report.</w:t>
      </w:r>
    </w:p>
    <w:permStart w:id="1400193727" w:edGrp="everyone"/>
    <w:p w14:paraId="7B062D9F"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45672477"/>
          <w:placeholder>
            <w:docPart w:val="FEDC44E7171E4BBFBC969B5CFEE6FD5F"/>
          </w:placeholder>
          <w15:appearance w15:val="hidden"/>
          <w:text/>
        </w:sdtPr>
        <w:sdtContent>
          <w:r w:rsidR="005D2094" w:rsidRPr="005D2094">
            <w:rPr>
              <w:rFonts w:asciiTheme="majorHAnsi" w:hAnsiTheme="majorHAnsi" w:cstheme="majorHAnsi"/>
            </w:rPr>
            <w:t xml:space="preserve">    </w:t>
          </w:r>
        </w:sdtContent>
      </w:sdt>
      <w:permEnd w:id="1400193727"/>
      <w:r w:rsidR="005D2094" w:rsidRPr="005D2094">
        <w:rPr>
          <w:rFonts w:asciiTheme="majorHAnsi" w:hAnsiTheme="majorHAnsi" w:cstheme="majorHAnsi"/>
        </w:rPr>
        <w:t xml:space="preserve">   </w:t>
      </w:r>
    </w:p>
    <w:p w14:paraId="37112852" w14:textId="77777777" w:rsidR="005D2094" w:rsidRPr="005D2094" w:rsidRDefault="005D2094" w:rsidP="005D2094">
      <w:pPr>
        <w:pStyle w:val="Ttulo1"/>
        <w:tabs>
          <w:tab w:val="left" w:pos="284"/>
        </w:tabs>
        <w:rPr>
          <w:rFonts w:cstheme="majorHAnsi"/>
        </w:rPr>
        <w:sectPr w:rsidR="005D2094" w:rsidRPr="005D2094" w:rsidSect="005D2094">
          <w:pgSz w:w="11906" w:h="16838"/>
          <w:pgMar w:top="1440" w:right="1440" w:bottom="1440" w:left="1440" w:header="709" w:footer="709" w:gutter="0"/>
          <w:cols w:space="720"/>
          <w:docGrid w:linePitch="299"/>
        </w:sectPr>
      </w:pPr>
    </w:p>
    <w:p w14:paraId="2844997F" w14:textId="77777777" w:rsidR="005D2094" w:rsidRPr="005D2094" w:rsidRDefault="005D2094" w:rsidP="005D2094">
      <w:pPr>
        <w:pStyle w:val="Ttulo1"/>
        <w:spacing w:before="0"/>
        <w:rPr>
          <w:rFonts w:cstheme="majorHAnsi"/>
        </w:rPr>
      </w:pPr>
      <w:r w:rsidRPr="005D2094">
        <w:rPr>
          <w:rFonts w:cstheme="majorHAnsi"/>
        </w:rPr>
        <w:lastRenderedPageBreak/>
        <w:t>SUPPLEMENTARY Deliverable D01: introduction</w:t>
      </w:r>
    </w:p>
    <w:p w14:paraId="6AC17074" w14:textId="77777777" w:rsidR="005D2094" w:rsidRPr="005D2094" w:rsidRDefault="005D2094" w:rsidP="005D2094">
      <w:pPr>
        <w:pStyle w:val="Ttulo2"/>
        <w:rPr>
          <w:rFonts w:cstheme="majorHAnsi"/>
        </w:rPr>
      </w:pPr>
      <w:r w:rsidRPr="005D2094">
        <w:rPr>
          <w:rFonts w:cstheme="majorHAnsi"/>
        </w:rPr>
        <w:t xml:space="preserve">Information requirements </w:t>
      </w:r>
    </w:p>
    <w:p w14:paraId="1A0411BF"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29298CAD" w14:textId="77777777" w:rsidR="005D2094" w:rsidRPr="005D2094" w:rsidRDefault="005D2094" w:rsidP="005D2094">
      <w:pPr>
        <w:pStyle w:val="Ttulo2"/>
        <w:rPr>
          <w:rFonts w:cstheme="majorHAnsi"/>
        </w:rPr>
      </w:pPr>
      <w:r w:rsidRPr="005D2094">
        <w:rPr>
          <w:rFonts w:cstheme="majorHAnsi"/>
        </w:rPr>
        <w:t>Functional requirements</w:t>
      </w:r>
    </w:p>
    <w:p w14:paraId="3A069CD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BBD5B3" w14:textId="77777777" w:rsidR="005D2094" w:rsidRPr="005D2094" w:rsidRDefault="005D2094" w:rsidP="005D2094">
      <w:pPr>
        <w:pStyle w:val="Ttulo2"/>
        <w:rPr>
          <w:rFonts w:cstheme="majorHAnsi"/>
        </w:rPr>
      </w:pPr>
      <w:r w:rsidRPr="005D2094">
        <w:rPr>
          <w:rFonts w:cstheme="majorHAnsi"/>
        </w:rPr>
        <w:t>Non-functional requirements</w:t>
      </w:r>
    </w:p>
    <w:p w14:paraId="0301F59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D377938" w14:textId="77777777" w:rsidR="005D2094" w:rsidRPr="005D2094" w:rsidRDefault="005D2094" w:rsidP="005D2094">
      <w:pPr>
        <w:pStyle w:val="Ttulo2"/>
        <w:rPr>
          <w:rFonts w:cstheme="majorHAnsi"/>
        </w:rPr>
      </w:pPr>
      <w:r w:rsidRPr="005D2094">
        <w:rPr>
          <w:rFonts w:cstheme="majorHAnsi"/>
        </w:rPr>
        <w:t>Testing requirements</w:t>
      </w:r>
    </w:p>
    <w:p w14:paraId="5432519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71863F" w14:textId="77777777" w:rsidR="005D2094" w:rsidRPr="005D2094" w:rsidRDefault="005D2094" w:rsidP="005D2094">
      <w:pPr>
        <w:pStyle w:val="Ttulo2"/>
        <w:rPr>
          <w:rFonts w:cstheme="majorHAnsi"/>
        </w:rPr>
      </w:pPr>
      <w:r w:rsidRPr="005D2094">
        <w:rPr>
          <w:rFonts w:cstheme="majorHAnsi"/>
        </w:rPr>
        <w:t>Managerial requirements</w:t>
      </w:r>
    </w:p>
    <w:p w14:paraId="0337D7B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1807382641" w:edGrp="everyone"/>
    <w:p w14:paraId="105A2247" w14:textId="7B62148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428655226"/>
          <w:placeholder>
            <w:docPart w:val="EFA4BE144D014BC1951FE4E1D4346B2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07382641"/>
      <w:r w:rsidR="005D2094" w:rsidRPr="005D2094">
        <w:rPr>
          <w:rFonts w:asciiTheme="majorHAnsi" w:hAnsiTheme="majorHAnsi" w:cstheme="majorHAnsi"/>
        </w:rPr>
        <w:t xml:space="preserve">    </w:t>
      </w:r>
    </w:p>
    <w:p w14:paraId="6CE1BF2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842218510" w:edGrp="everyone"/>
    <w:p w14:paraId="2B6E54D1" w14:textId="7CB99949"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970783195"/>
          <w:placeholder>
            <w:docPart w:val="D9831ED78740471D9C8EA7F87404ED71"/>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42218510"/>
      <w:r w:rsidR="005D2094" w:rsidRPr="005D2094">
        <w:rPr>
          <w:rFonts w:asciiTheme="majorHAnsi" w:hAnsiTheme="majorHAnsi" w:cstheme="majorHAnsi"/>
        </w:rPr>
        <w:t xml:space="preserve">    </w:t>
      </w:r>
    </w:p>
    <w:p w14:paraId="42B8AB45" w14:textId="77777777" w:rsidR="005D2094" w:rsidRPr="005D2094" w:rsidRDefault="005D2094" w:rsidP="005D2094">
      <w:pPr>
        <w:tabs>
          <w:tab w:val="left" w:pos="284"/>
        </w:tabs>
        <w:rPr>
          <w:rFonts w:asciiTheme="majorHAnsi" w:hAnsiTheme="majorHAnsi" w:cstheme="majorHAnsi"/>
          <w:lang w:val="en-US"/>
        </w:rPr>
      </w:pPr>
    </w:p>
    <w:p w14:paraId="418F4BA2" w14:textId="77777777" w:rsidR="005D2094" w:rsidRPr="005D2094" w:rsidRDefault="005D2094" w:rsidP="005D2094">
      <w:pPr>
        <w:tabs>
          <w:tab w:val="left" w:pos="284"/>
        </w:tabs>
        <w:rPr>
          <w:rFonts w:asciiTheme="majorHAnsi" w:hAnsiTheme="majorHAnsi" w:cstheme="majorHAnsi"/>
          <w:lang w:val="en-US"/>
        </w:rPr>
      </w:pPr>
    </w:p>
    <w:p w14:paraId="31557053"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35C2FE43"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SUPPLEMENTARY </w:t>
      </w:r>
      <w:r w:rsidRPr="005D2094">
        <w:rPr>
          <w:rFonts w:cstheme="majorHAnsi"/>
          <w:lang w:val="en-US"/>
        </w:rPr>
        <w:t>Deliverable D02: data models</w:t>
      </w:r>
    </w:p>
    <w:p w14:paraId="14A12F94"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06AAEF13"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re is a new project-specific role called </w:t>
      </w:r>
      <w:r w:rsidRPr="005D2094">
        <w:rPr>
          <w:rFonts w:asciiTheme="majorHAnsi" w:hAnsiTheme="majorHAnsi" w:cstheme="majorHAnsi"/>
          <w:b/>
          <w:bCs/>
        </w:rPr>
        <w:t>developer</w:t>
      </w:r>
      <w:r w:rsidRPr="005D2094">
        <w:rPr>
          <w:rFonts w:asciiTheme="majorHAnsi" w:hAnsiTheme="majorHAnsi" w:cstheme="majorHAnsi"/>
        </w:rPr>
        <w:t xml:space="preserve">, which has the following profile data: </w:t>
      </w:r>
      <w:r w:rsidRPr="005D2094">
        <w:rPr>
          <w:rFonts w:asciiTheme="majorHAnsi" w:hAnsiTheme="majorHAnsi" w:cstheme="majorHAnsi"/>
          <w:b/>
          <w:bCs/>
        </w:rPr>
        <w:t>degree</w:t>
      </w:r>
      <w:r w:rsidRPr="005D2094">
        <w:rPr>
          <w:rFonts w:asciiTheme="majorHAnsi" w:hAnsiTheme="majorHAnsi" w:cstheme="majorHAnsi"/>
        </w:rPr>
        <w:t xml:space="preserve"> (not blank, shorter than 76 characters), a </w:t>
      </w:r>
      <w:r w:rsidRPr="005D2094">
        <w:rPr>
          <w:rFonts w:asciiTheme="majorHAnsi" w:hAnsiTheme="majorHAnsi" w:cstheme="majorHAnsi"/>
          <w:b/>
          <w:bCs/>
        </w:rPr>
        <w:t xml:space="preserve">specialisation </w:t>
      </w:r>
      <w:r w:rsidRPr="005D2094">
        <w:rPr>
          <w:rFonts w:asciiTheme="majorHAnsi" w:hAnsiTheme="majorHAnsi" w:cstheme="majorHAnsi"/>
        </w:rPr>
        <w:t xml:space="preserve">(not blank, shorter than 101 characters), list of </w:t>
      </w:r>
      <w:r w:rsidRPr="005D2094">
        <w:rPr>
          <w:rFonts w:asciiTheme="majorHAnsi" w:hAnsiTheme="majorHAnsi" w:cstheme="majorHAnsi"/>
          <w:b/>
          <w:bCs/>
        </w:rPr>
        <w:t>skills</w:t>
      </w:r>
      <w:r w:rsidRPr="005D2094">
        <w:rPr>
          <w:rFonts w:asciiTheme="majorHAnsi" w:hAnsiTheme="majorHAnsi" w:cstheme="majorHAnsi"/>
        </w:rPr>
        <w:t xml:space="preserve"> (not blank, shorter than 101 characters), an </w:t>
      </w:r>
      <w:r w:rsidRPr="005D2094">
        <w:rPr>
          <w:rFonts w:asciiTheme="majorHAnsi" w:hAnsiTheme="majorHAnsi" w:cstheme="majorHAnsi"/>
          <w:b/>
          <w:bCs/>
        </w:rPr>
        <w:t>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6406104" w:edGrp="everyone"/>
    <w:p w14:paraId="66A2691E" w14:textId="1D1745B6"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C3BBF122E6074227BBBF62844A95BB37"/>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526406104"/>
      <w:r w:rsidR="005D2094" w:rsidRPr="005D2094">
        <w:rPr>
          <w:rFonts w:asciiTheme="majorHAnsi" w:hAnsiTheme="majorHAnsi" w:cstheme="majorHAnsi"/>
          <w:lang w:val="en-US"/>
        </w:rPr>
        <w:t xml:space="preserve">   </w:t>
      </w:r>
    </w:p>
    <w:p w14:paraId="7FA78D18" w14:textId="77777777" w:rsidR="005D2094" w:rsidRPr="005D2094" w:rsidRDefault="005D2094" w:rsidP="005D2094">
      <w:pPr>
        <w:pStyle w:val="Ttulo2"/>
        <w:rPr>
          <w:rFonts w:cstheme="majorHAnsi"/>
        </w:rPr>
      </w:pPr>
      <w:r w:rsidRPr="005D2094">
        <w:rPr>
          <w:rFonts w:cstheme="majorHAnsi"/>
        </w:rPr>
        <w:t>Functional requirements</w:t>
      </w:r>
    </w:p>
    <w:p w14:paraId="59DCD2D2"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07909AEF" w14:textId="77777777" w:rsidR="005D2094" w:rsidRPr="005D2094" w:rsidRDefault="005D2094" w:rsidP="005D2094">
      <w:pPr>
        <w:pStyle w:val="Ttulo2"/>
        <w:rPr>
          <w:rFonts w:cstheme="majorHAnsi"/>
        </w:rPr>
      </w:pPr>
      <w:r w:rsidRPr="005D2094">
        <w:rPr>
          <w:rFonts w:cstheme="majorHAnsi"/>
        </w:rPr>
        <w:t>Non-functional requirements</w:t>
      </w:r>
    </w:p>
    <w:p w14:paraId="519471BB"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46DBE189" w14:textId="77777777" w:rsidR="005D2094" w:rsidRPr="005D2094" w:rsidRDefault="005D2094" w:rsidP="005D2094">
      <w:pPr>
        <w:pStyle w:val="Ttulo2"/>
        <w:rPr>
          <w:rFonts w:cstheme="majorHAnsi"/>
        </w:rPr>
      </w:pPr>
      <w:r w:rsidRPr="005D2094">
        <w:rPr>
          <w:rFonts w:cstheme="majorHAnsi"/>
        </w:rPr>
        <w:t>Testing requirements</w:t>
      </w:r>
    </w:p>
    <w:p w14:paraId="7C680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EC796BC" w14:textId="77777777" w:rsidR="005D2094" w:rsidRPr="005D2094" w:rsidRDefault="005D2094" w:rsidP="005D2094">
      <w:pPr>
        <w:pStyle w:val="Ttulo2"/>
        <w:rPr>
          <w:rFonts w:cstheme="majorHAnsi"/>
        </w:rPr>
      </w:pPr>
      <w:r w:rsidRPr="005D2094">
        <w:rPr>
          <w:rFonts w:cstheme="majorHAnsi"/>
        </w:rPr>
        <w:t>Managerial requirements</w:t>
      </w:r>
    </w:p>
    <w:p w14:paraId="09EE8D2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UML domain model.</w:t>
      </w:r>
    </w:p>
    <w:bookmarkStart w:id="0" w:name="_Hlk157678445"/>
    <w:permStart w:id="693004726" w:edGrp="everyone"/>
    <w:p w14:paraId="1FA8F4DF" w14:textId="4ECAD84E"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80989548"/>
          <w:placeholder>
            <w:docPart w:val="A12F5B01B2874EFEA0B9163AFF54D0E4"/>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93004726"/>
      <w:r w:rsidR="005D2094" w:rsidRPr="005D2094">
        <w:rPr>
          <w:rFonts w:asciiTheme="majorHAnsi" w:hAnsiTheme="majorHAnsi" w:cstheme="majorHAnsi"/>
        </w:rPr>
        <w:t xml:space="preserve">   </w:t>
      </w:r>
    </w:p>
    <w:bookmarkEnd w:id="0"/>
    <w:p w14:paraId="2FC6C6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bookmarkStart w:id="1" w:name="_Hlk157678452"/>
    <w:permStart w:id="1863730456" w:edGrp="everyone"/>
    <w:p w14:paraId="77AFC09D" w14:textId="43487C06"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08196554"/>
          <w:placeholder>
            <w:docPart w:val="2CCA835601D040318ED1A739AFB1EA3B"/>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63730456"/>
      <w:r w:rsidR="005D2094" w:rsidRPr="005D2094">
        <w:rPr>
          <w:rFonts w:asciiTheme="majorHAnsi" w:hAnsiTheme="majorHAnsi" w:cstheme="majorHAnsi"/>
        </w:rPr>
        <w:t xml:space="preserve">   </w:t>
      </w:r>
    </w:p>
    <w:bookmarkEnd w:id="1"/>
    <w:p w14:paraId="2C7D388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bookmarkStart w:id="2" w:name="_Hlk157678459"/>
    <w:permStart w:id="2131064512" w:edGrp="everyone"/>
    <w:p w14:paraId="5AEF5A41" w14:textId="441DB8D4" w:rsidR="005D2094" w:rsidRPr="005D2094" w:rsidRDefault="00000000" w:rsidP="005D2094">
      <w:pPr>
        <w:pStyle w:val="Gradercomments"/>
        <w:rPr>
          <w:rFonts w:asciiTheme="majorHAnsi" w:hAnsiTheme="majorHAnsi" w:cstheme="majorHAnsi"/>
          <w:lang w:val="en-GB"/>
        </w:rPr>
      </w:pPr>
      <w:sdt>
        <w:sdtPr>
          <w:rPr>
            <w:rFonts w:asciiTheme="majorHAnsi" w:hAnsiTheme="majorHAnsi" w:cstheme="majorHAnsi"/>
            <w:lang w:val="en-US"/>
          </w:rPr>
          <w:tag w:val="Verdict"/>
          <w:id w:val="-1917396522"/>
          <w:placeholder>
            <w:docPart w:val="E70ABAEAB5E34234BFD9D4D54072D04F"/>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2131064512"/>
      <w:r w:rsidR="005D2094" w:rsidRPr="005D2094">
        <w:rPr>
          <w:rFonts w:asciiTheme="majorHAnsi" w:hAnsiTheme="majorHAnsi" w:cstheme="majorHAnsi"/>
          <w:lang w:val="en-US"/>
        </w:rPr>
        <w:t xml:space="preserve">  </w:t>
      </w:r>
    </w:p>
    <w:bookmarkEnd w:id="2"/>
    <w:p w14:paraId="2B665212"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SUPPLEMENTARY Deliverable D03: implementing features</w:t>
      </w:r>
    </w:p>
    <w:p w14:paraId="0F6749F1" w14:textId="77777777" w:rsidR="005D2094" w:rsidRPr="005D2094" w:rsidRDefault="005D2094" w:rsidP="005D2094">
      <w:pPr>
        <w:pStyle w:val="Ttulo2"/>
        <w:spacing w:line="240" w:lineRule="auto"/>
        <w:rPr>
          <w:rFonts w:cstheme="majorHAnsi"/>
        </w:rPr>
      </w:pPr>
      <w:r w:rsidRPr="005D2094">
        <w:rPr>
          <w:rFonts w:cstheme="majorHAnsi"/>
        </w:rPr>
        <w:t>Information requirements</w:t>
      </w:r>
    </w:p>
    <w:p w14:paraId="088C6E62"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0E735230" w14:textId="77777777" w:rsidR="005D2094" w:rsidRPr="005D2094" w:rsidRDefault="005D2094" w:rsidP="005D2094">
      <w:pPr>
        <w:pStyle w:val="Ttulo2"/>
        <w:spacing w:line="240" w:lineRule="auto"/>
        <w:rPr>
          <w:rFonts w:cstheme="majorHAnsi"/>
        </w:rPr>
      </w:pPr>
      <w:r w:rsidRPr="005D2094">
        <w:rPr>
          <w:rFonts w:cstheme="majorHAnsi"/>
        </w:rPr>
        <w:t>Functional requirements</w:t>
      </w:r>
    </w:p>
    <w:p w14:paraId="7924B1D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Operations by anonymous principals on user accounts:</w:t>
      </w:r>
    </w:p>
    <w:p w14:paraId="0FC733A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ign up to the system and become a </w:t>
      </w:r>
      <w:r w:rsidRPr="005D2094">
        <w:rPr>
          <w:rFonts w:asciiTheme="majorHAnsi" w:hAnsiTheme="majorHAnsi" w:cstheme="majorHAnsi"/>
          <w:b/>
          <w:bCs/>
        </w:rPr>
        <w:t>developer</w:t>
      </w:r>
      <w:r w:rsidRPr="005D2094">
        <w:rPr>
          <w:rFonts w:asciiTheme="majorHAnsi" w:hAnsiTheme="majorHAnsi" w:cstheme="majorHAnsi"/>
        </w:rPr>
        <w:t>.</w:t>
      </w:r>
    </w:p>
    <w:bookmarkStart w:id="3" w:name="_Hlk157678472"/>
    <w:permStart w:id="1477978676" w:edGrp="everyone"/>
    <w:p w14:paraId="6814C669" w14:textId="6413128C"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372369920"/>
          <w:placeholder>
            <w:docPart w:val="1453F8ADFDE14F3A87818A3BA1C076F8"/>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477978676"/>
      <w:r w:rsidR="005D2094" w:rsidRPr="005D2094">
        <w:rPr>
          <w:rFonts w:asciiTheme="majorHAnsi" w:hAnsiTheme="majorHAnsi" w:cstheme="majorHAnsi"/>
        </w:rPr>
        <w:t xml:space="preserve">   </w:t>
      </w:r>
    </w:p>
    <w:bookmarkEnd w:id="3"/>
    <w:p w14:paraId="000C8DF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 xml:space="preserve">developers </w:t>
      </w:r>
      <w:r w:rsidRPr="005D2094">
        <w:rPr>
          <w:rFonts w:asciiTheme="majorHAnsi" w:hAnsiTheme="majorHAnsi" w:cstheme="majorHAnsi"/>
        </w:rPr>
        <w:t>on user accounts:</w:t>
      </w:r>
    </w:p>
    <w:p w14:paraId="7CAE7B0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Update their profiles.</w:t>
      </w:r>
    </w:p>
    <w:bookmarkStart w:id="4" w:name="_Hlk157678481"/>
    <w:permStart w:id="2097499721" w:edGrp="everyone"/>
    <w:p w14:paraId="4CB23D31" w14:textId="4ABB7E5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775864883"/>
          <w:placeholder>
            <w:docPart w:val="368CC39BDF4B4E5D83253AAA5BF87D29"/>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2097499721"/>
      <w:r w:rsidR="005D2094" w:rsidRPr="005D2094">
        <w:rPr>
          <w:rFonts w:asciiTheme="majorHAnsi" w:hAnsiTheme="majorHAnsi" w:cstheme="majorHAnsi"/>
        </w:rPr>
        <w:t xml:space="preserve">   </w:t>
      </w:r>
    </w:p>
    <w:bookmarkEnd w:id="4"/>
    <w:p w14:paraId="6CE2684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any principals on </w:t>
      </w:r>
      <w:r w:rsidRPr="005D2094">
        <w:rPr>
          <w:rFonts w:asciiTheme="majorHAnsi" w:hAnsiTheme="majorHAnsi" w:cstheme="majorHAnsi"/>
          <w:b/>
          <w:bCs/>
        </w:rPr>
        <w:t>training modules</w:t>
      </w:r>
      <w:r w:rsidRPr="005D2094">
        <w:rPr>
          <w:rFonts w:asciiTheme="majorHAnsi" w:hAnsiTheme="majorHAnsi" w:cstheme="majorHAnsi"/>
        </w:rPr>
        <w:t>:</w:t>
      </w:r>
    </w:p>
    <w:p w14:paraId="44C73FB6"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in the system that are published.</w:t>
      </w:r>
    </w:p>
    <w:p w14:paraId="2AE413B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 </w:t>
      </w:r>
      <w:r w:rsidRPr="005D2094">
        <w:rPr>
          <w:rFonts w:asciiTheme="majorHAnsi" w:hAnsiTheme="majorHAnsi" w:cstheme="majorHAnsi"/>
          <w:b/>
          <w:bCs/>
        </w:rPr>
        <w:t>training modules</w:t>
      </w:r>
      <w:r w:rsidRPr="005D2094">
        <w:rPr>
          <w:rFonts w:asciiTheme="majorHAnsi" w:hAnsiTheme="majorHAnsi" w:cstheme="majorHAnsi"/>
        </w:rPr>
        <w:t xml:space="preserve"> that they can list (excluding their </w:t>
      </w:r>
      <w:r w:rsidRPr="005D2094">
        <w:rPr>
          <w:rFonts w:asciiTheme="majorHAnsi" w:hAnsiTheme="majorHAnsi" w:cstheme="majorHAnsi"/>
          <w:b/>
          <w:bCs/>
        </w:rPr>
        <w:t>training sessions</w:t>
      </w:r>
      <w:r w:rsidRPr="005D2094">
        <w:rPr>
          <w:rFonts w:asciiTheme="majorHAnsi" w:hAnsiTheme="majorHAnsi" w:cstheme="majorHAnsi"/>
        </w:rPr>
        <w:t>).</w:t>
      </w:r>
    </w:p>
    <w:permStart w:id="364605024" w:edGrp="everyone"/>
    <w:p w14:paraId="0AD625B6" w14:textId="15E9D420"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76993838"/>
          <w:placeholder>
            <w:docPart w:val="278A75B457D841A5A66D9FC410C511E7"/>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364605024"/>
      <w:r w:rsidR="005D2094" w:rsidRPr="005D2094">
        <w:rPr>
          <w:rFonts w:asciiTheme="majorHAnsi" w:hAnsiTheme="majorHAnsi" w:cstheme="majorHAnsi"/>
        </w:rPr>
        <w:t xml:space="preserve">    </w:t>
      </w:r>
    </w:p>
    <w:p w14:paraId="547167BF" w14:textId="77777777" w:rsidR="005D2094" w:rsidRPr="005D2094" w:rsidRDefault="005D2094" w:rsidP="005D2094">
      <w:pPr>
        <w:pStyle w:val="Ttulo2"/>
        <w:spacing w:line="240" w:lineRule="auto"/>
        <w:rPr>
          <w:rFonts w:cstheme="majorHAnsi"/>
        </w:rPr>
      </w:pPr>
      <w:r w:rsidRPr="005D2094">
        <w:rPr>
          <w:rFonts w:cstheme="majorHAnsi"/>
        </w:rPr>
        <w:t>Non-functional requirements</w:t>
      </w:r>
    </w:p>
    <w:p w14:paraId="1DA5DFCF"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7F87BE5E" w14:textId="77777777" w:rsidR="005D2094" w:rsidRPr="005D2094" w:rsidRDefault="005D2094" w:rsidP="005D2094">
      <w:pPr>
        <w:pStyle w:val="Ttulo2"/>
        <w:spacing w:line="240" w:lineRule="auto"/>
        <w:rPr>
          <w:rFonts w:cstheme="majorHAnsi"/>
        </w:rPr>
      </w:pPr>
      <w:r w:rsidRPr="005D2094">
        <w:rPr>
          <w:rFonts w:cstheme="majorHAnsi"/>
        </w:rPr>
        <w:t>Testing requirements</w:t>
      </w:r>
    </w:p>
    <w:p w14:paraId="159F28DE" w14:textId="77777777" w:rsidR="005D2094" w:rsidRPr="005D2094" w:rsidRDefault="005D2094" w:rsidP="005D2094">
      <w:pPr>
        <w:spacing w:line="240" w:lineRule="auto"/>
        <w:rPr>
          <w:rFonts w:asciiTheme="majorHAnsi" w:hAnsiTheme="majorHAnsi" w:cstheme="majorHAnsi"/>
        </w:rPr>
      </w:pPr>
      <w:r w:rsidRPr="005D2094">
        <w:rPr>
          <w:rFonts w:asciiTheme="majorHAnsi" w:hAnsiTheme="majorHAnsi" w:cstheme="majorHAnsi"/>
        </w:rPr>
        <w:t>Intentionally blank.</w:t>
      </w:r>
    </w:p>
    <w:p w14:paraId="15EF84EC" w14:textId="77777777" w:rsidR="005D2094" w:rsidRPr="005D2094" w:rsidRDefault="005D2094" w:rsidP="005D2094">
      <w:pPr>
        <w:pStyle w:val="Ttulo2"/>
        <w:spacing w:line="240" w:lineRule="auto"/>
        <w:rPr>
          <w:rFonts w:cstheme="majorHAnsi"/>
        </w:rPr>
      </w:pPr>
      <w:r w:rsidRPr="005D2094">
        <w:rPr>
          <w:rFonts w:cstheme="majorHAnsi"/>
        </w:rPr>
        <w:t>Managerial requirements</w:t>
      </w:r>
    </w:p>
    <w:p w14:paraId="20CB150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537741597" w:edGrp="everyone"/>
    <w:p w14:paraId="29F23F01" w14:textId="467B9C4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573305953"/>
          <w:placeholder>
            <w:docPart w:val="F4573BB63C97404CB57E6CAA06C5EBB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537741597"/>
      <w:r w:rsidR="005D2094" w:rsidRPr="005D2094">
        <w:rPr>
          <w:rFonts w:asciiTheme="majorHAnsi" w:hAnsiTheme="majorHAnsi" w:cstheme="majorHAnsi"/>
        </w:rPr>
        <w:t xml:space="preserve">    </w:t>
      </w:r>
    </w:p>
    <w:p w14:paraId="4D67C93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749438498" w:edGrp="everyone"/>
    <w:p w14:paraId="219EA071" w14:textId="0F2722AB"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182969338"/>
          <w:placeholder>
            <w:docPart w:val="C2EF72743BE34FC390FFB53C8BE84437"/>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749438498"/>
      <w:r w:rsidR="005D2094" w:rsidRPr="005D2094">
        <w:rPr>
          <w:rFonts w:asciiTheme="majorHAnsi" w:hAnsiTheme="majorHAnsi" w:cstheme="majorHAnsi"/>
        </w:rPr>
        <w:t xml:space="preserve">   </w:t>
      </w:r>
    </w:p>
    <w:p w14:paraId="5D7DCCA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lint report.</w:t>
      </w:r>
    </w:p>
    <w:permStart w:id="192610573" w:edGrp="everyone"/>
    <w:p w14:paraId="3E209542" w14:textId="6B69A98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5471833"/>
          <w:placeholder>
            <w:docPart w:val="24B3BD7A73EC4C0EB60E083847BB74D6"/>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92610573"/>
      <w:r w:rsidR="005D2094" w:rsidRPr="005D2094">
        <w:rPr>
          <w:rFonts w:asciiTheme="majorHAnsi" w:hAnsiTheme="majorHAnsi" w:cstheme="majorHAnsi"/>
        </w:rPr>
        <w:t xml:space="preserve">   </w:t>
      </w:r>
    </w:p>
    <w:p w14:paraId="030ACB1D"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SUPPLEMENTARY Deliverable D04: formal testing</w:t>
      </w:r>
    </w:p>
    <w:p w14:paraId="501ECB9C" w14:textId="77777777" w:rsidR="005D2094" w:rsidRPr="005D2094" w:rsidRDefault="005D2094" w:rsidP="005D2094">
      <w:pPr>
        <w:pStyle w:val="Ttulo2"/>
        <w:rPr>
          <w:rFonts w:cstheme="majorHAnsi"/>
        </w:rPr>
      </w:pPr>
      <w:r w:rsidRPr="005D2094">
        <w:rPr>
          <w:rFonts w:cstheme="majorHAnsi"/>
        </w:rPr>
        <w:t xml:space="preserve">Information requirements </w:t>
      </w:r>
    </w:p>
    <w:p w14:paraId="487602B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2538F5B" w14:textId="77777777" w:rsidR="005D2094" w:rsidRPr="005D2094" w:rsidRDefault="005D2094" w:rsidP="005D2094">
      <w:pPr>
        <w:pStyle w:val="Ttulo2"/>
        <w:rPr>
          <w:rFonts w:cstheme="majorHAnsi"/>
        </w:rPr>
      </w:pPr>
      <w:r w:rsidRPr="005D2094">
        <w:rPr>
          <w:rFonts w:cstheme="majorHAnsi"/>
        </w:rPr>
        <w:t>Functional requirements</w:t>
      </w:r>
    </w:p>
    <w:p w14:paraId="0AAF849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A7DF89C" w14:textId="77777777" w:rsidR="005D2094" w:rsidRPr="005D2094" w:rsidRDefault="005D2094" w:rsidP="005D2094">
      <w:pPr>
        <w:pStyle w:val="Ttulo2"/>
        <w:rPr>
          <w:rFonts w:cstheme="majorHAnsi"/>
        </w:rPr>
      </w:pPr>
      <w:r w:rsidRPr="005D2094">
        <w:rPr>
          <w:rFonts w:cstheme="majorHAnsi"/>
        </w:rPr>
        <w:t>Non-functional requirements</w:t>
      </w:r>
    </w:p>
    <w:p w14:paraId="1DB7402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1A24FCF3" w14:textId="77777777" w:rsidR="005D2094" w:rsidRPr="005D2094" w:rsidRDefault="005D2094" w:rsidP="005D2094">
      <w:pPr>
        <w:pStyle w:val="Ttulo2"/>
        <w:rPr>
          <w:rFonts w:cstheme="majorHAnsi"/>
        </w:rPr>
      </w:pPr>
      <w:r w:rsidRPr="005D2094">
        <w:rPr>
          <w:rFonts w:cstheme="majorHAnsi"/>
        </w:rPr>
        <w:t>Testing requirements</w:t>
      </w:r>
    </w:p>
    <w:p w14:paraId="1808B58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1286E7C" w14:textId="77777777" w:rsidR="005D2094" w:rsidRPr="005D2094" w:rsidRDefault="005D2094" w:rsidP="005D2094">
      <w:pPr>
        <w:pStyle w:val="Ttulo2"/>
        <w:rPr>
          <w:rFonts w:cstheme="majorHAnsi"/>
        </w:rPr>
      </w:pPr>
      <w:r w:rsidRPr="005D2094">
        <w:rPr>
          <w:rFonts w:cstheme="majorHAnsi"/>
        </w:rPr>
        <w:t>Managerial requirements</w:t>
      </w:r>
    </w:p>
    <w:p w14:paraId="2723433F"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2122716147" w:edGrp="everyone"/>
    <w:p w14:paraId="0ED78435"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32470981"/>
          <w:placeholder>
            <w:docPart w:val="F21D9B94CC374AD9A918070546A7093F"/>
          </w:placeholder>
          <w:text/>
        </w:sdtPr>
        <w:sdtContent>
          <w:r w:rsidR="005D2094" w:rsidRPr="005D2094">
            <w:rPr>
              <w:rFonts w:asciiTheme="majorHAnsi" w:hAnsiTheme="majorHAnsi" w:cstheme="majorHAnsi"/>
            </w:rPr>
            <w:t xml:space="preserve">    </w:t>
          </w:r>
        </w:sdtContent>
      </w:sdt>
      <w:permEnd w:id="2122716147"/>
      <w:r w:rsidR="005D2094" w:rsidRPr="005D2094">
        <w:rPr>
          <w:rFonts w:asciiTheme="majorHAnsi" w:hAnsiTheme="majorHAnsi" w:cstheme="majorHAnsi"/>
        </w:rPr>
        <w:t xml:space="preserve">   </w:t>
      </w:r>
    </w:p>
    <w:p w14:paraId="7CF7A13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90519835" w:edGrp="everyone"/>
    <w:p w14:paraId="42EFE0FE"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530492751"/>
          <w:placeholder>
            <w:docPart w:val="DD73AB0BDF7B48CDBADE7F8D75359B9B"/>
          </w:placeholder>
          <w:text/>
        </w:sdtPr>
        <w:sdtContent>
          <w:r w:rsidR="005D2094" w:rsidRPr="005D2094">
            <w:rPr>
              <w:rFonts w:asciiTheme="majorHAnsi" w:hAnsiTheme="majorHAnsi" w:cstheme="majorHAnsi"/>
            </w:rPr>
            <w:t xml:space="preserve">    </w:t>
          </w:r>
        </w:sdtContent>
      </w:sdt>
      <w:permEnd w:id="90519835"/>
      <w:r w:rsidR="005D2094" w:rsidRPr="005D2094">
        <w:rPr>
          <w:rFonts w:asciiTheme="majorHAnsi" w:hAnsiTheme="majorHAnsi" w:cstheme="majorHAnsi"/>
        </w:rPr>
        <w:t xml:space="preserve">   </w:t>
      </w:r>
    </w:p>
    <w:p w14:paraId="0797446C" w14:textId="77777777" w:rsidR="005D2094" w:rsidRPr="005D2094" w:rsidRDefault="005D2094" w:rsidP="005D2094">
      <w:pPr>
        <w:tabs>
          <w:tab w:val="left" w:pos="284"/>
        </w:tabs>
        <w:rPr>
          <w:rFonts w:asciiTheme="majorHAnsi" w:hAnsiTheme="majorHAnsi" w:cstheme="majorHAnsi"/>
        </w:rPr>
      </w:pPr>
    </w:p>
    <w:p w14:paraId="51289609" w14:textId="77777777" w:rsidR="005D2094" w:rsidRPr="005D2094" w:rsidRDefault="005D2094" w:rsidP="005D2094">
      <w:pPr>
        <w:rPr>
          <w:rFonts w:asciiTheme="majorHAnsi" w:hAnsiTheme="majorHAnsi" w:cstheme="majorHAnsi"/>
        </w:rPr>
      </w:pPr>
    </w:p>
    <w:p w14:paraId="1D10B6F5" w14:textId="77777777" w:rsidR="005D2094" w:rsidRPr="005D2094" w:rsidRDefault="005D2094" w:rsidP="005D2094">
      <w:pPr>
        <w:rPr>
          <w:rFonts w:asciiTheme="majorHAnsi" w:hAnsiTheme="majorHAnsi" w:cstheme="majorHAnsi"/>
        </w:rPr>
      </w:pPr>
    </w:p>
    <w:p w14:paraId="3E5EC52E" w14:textId="77777777" w:rsidR="001F39A2" w:rsidRPr="005D2094" w:rsidRDefault="001F39A2">
      <w:pPr>
        <w:rPr>
          <w:rFonts w:asciiTheme="majorHAnsi" w:hAnsiTheme="majorHAnsi" w:cstheme="majorHAnsi"/>
        </w:rPr>
      </w:pPr>
    </w:p>
    <w:sectPr w:rsidR="001F39A2" w:rsidRPr="005D2094" w:rsidSect="005D2094">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COW/8KLqHn82sIEEKEG4r47ZoZeY4kkop+6IEWrpVNVzzZ0kGV+4n1byzX/m/VepKITcGgfzKaxoaglqVBQmEA==" w:salt="7nd7wpSUlnBjYmTSR/H4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4"/>
    <w:rsid w:val="001F39A2"/>
    <w:rsid w:val="003C7331"/>
    <w:rsid w:val="00471462"/>
    <w:rsid w:val="00561A99"/>
    <w:rsid w:val="005D2094"/>
    <w:rsid w:val="005E3B46"/>
    <w:rsid w:val="006D5760"/>
    <w:rsid w:val="00882A51"/>
    <w:rsid w:val="008A7E0E"/>
    <w:rsid w:val="00E1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B0E"/>
  <w15:chartTrackingRefBased/>
  <w15:docId w15:val="{90722238-BDB1-4307-8FE6-0BDD14AA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4"/>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5D209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5D2094"/>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09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5D2094"/>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5D2094"/>
    <w:pPr>
      <w:keepNext/>
      <w:numPr>
        <w:numId w:val="1"/>
      </w:numPr>
      <w:spacing w:before="240" w:after="240" w:line="240" w:lineRule="auto"/>
    </w:pPr>
  </w:style>
  <w:style w:type="paragraph" w:customStyle="1" w:styleId="Prrafodesublista">
    <w:name w:val="Párrafo de sublista"/>
    <w:basedOn w:val="Prrafodelista"/>
    <w:qFormat/>
    <w:rsid w:val="005D2094"/>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5D209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5D209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5D209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38056A2DB43048CB04F415315317A"/>
        <w:category>
          <w:name w:val="General"/>
          <w:gallery w:val="placeholder"/>
        </w:category>
        <w:types>
          <w:type w:val="bbPlcHdr"/>
        </w:types>
        <w:behaviors>
          <w:behavior w:val="content"/>
        </w:behaviors>
        <w:guid w:val="{5DF5923C-DEE3-4EDD-BA67-6C23A4D6A428}"/>
      </w:docPartPr>
      <w:docPartBody>
        <w:p w:rsidR="00BC2E03" w:rsidRDefault="00BC2E03" w:rsidP="00BC2E03">
          <w:pPr>
            <w:pStyle w:val="8D738056A2DB43048CB04F415315317A"/>
          </w:pPr>
          <w:r w:rsidRPr="0072567A">
            <w:rPr>
              <w:rStyle w:val="Textodelmarcadordeposicin"/>
            </w:rPr>
            <w:t>Haga clic o pulse aquí para escribir texto.</w:t>
          </w:r>
        </w:p>
      </w:docPartBody>
    </w:docPart>
    <w:docPart>
      <w:docPartPr>
        <w:name w:val="F96636E476F5410BBCB44FD54E3A1989"/>
        <w:category>
          <w:name w:val="General"/>
          <w:gallery w:val="placeholder"/>
        </w:category>
        <w:types>
          <w:type w:val="bbPlcHdr"/>
        </w:types>
        <w:behaviors>
          <w:behavior w:val="content"/>
        </w:behaviors>
        <w:guid w:val="{CE2D9083-4F61-4B29-ABDE-631D18EE1E49}"/>
      </w:docPartPr>
      <w:docPartBody>
        <w:p w:rsidR="00BC2E03" w:rsidRDefault="00BC2E03" w:rsidP="00BC2E03">
          <w:pPr>
            <w:pStyle w:val="F96636E476F5410BBCB44FD54E3A1989"/>
          </w:pPr>
          <w:r w:rsidRPr="0072567A">
            <w:rPr>
              <w:rStyle w:val="Textodelmarcadordeposicin"/>
            </w:rPr>
            <w:t>Haga clic o pulse aquí para escribir texto.</w:t>
          </w:r>
        </w:p>
      </w:docPartBody>
    </w:docPart>
    <w:docPart>
      <w:docPartPr>
        <w:name w:val="8F4D85F4C6C34DD6BDFC7A2059CD0C1E"/>
        <w:category>
          <w:name w:val="General"/>
          <w:gallery w:val="placeholder"/>
        </w:category>
        <w:types>
          <w:type w:val="bbPlcHdr"/>
        </w:types>
        <w:behaviors>
          <w:behavior w:val="content"/>
        </w:behaviors>
        <w:guid w:val="{4EDFE5CC-C76E-43AE-B167-28CF21E3A6C4}"/>
      </w:docPartPr>
      <w:docPartBody>
        <w:p w:rsidR="00BC2E03" w:rsidRDefault="00BC2E03" w:rsidP="00BC2E03">
          <w:pPr>
            <w:pStyle w:val="8F4D85F4C6C34DD6BDFC7A2059CD0C1E"/>
          </w:pPr>
          <w:r w:rsidRPr="0072567A">
            <w:rPr>
              <w:rStyle w:val="Textodelmarcadordeposicin"/>
            </w:rPr>
            <w:t>Haga clic o pulse aquí para escribir texto.</w:t>
          </w:r>
        </w:p>
      </w:docPartBody>
    </w:docPart>
    <w:docPart>
      <w:docPartPr>
        <w:name w:val="BB31522500514C42BB051E72A3F7AC88"/>
        <w:category>
          <w:name w:val="General"/>
          <w:gallery w:val="placeholder"/>
        </w:category>
        <w:types>
          <w:type w:val="bbPlcHdr"/>
        </w:types>
        <w:behaviors>
          <w:behavior w:val="content"/>
        </w:behaviors>
        <w:guid w:val="{110EA9B5-9651-49D4-A20C-2B70374AFC77}"/>
      </w:docPartPr>
      <w:docPartBody>
        <w:p w:rsidR="00BC2E03" w:rsidRDefault="00BC2E03" w:rsidP="00BC2E03">
          <w:pPr>
            <w:pStyle w:val="BB31522500514C42BB051E72A3F7AC88"/>
          </w:pPr>
          <w:r w:rsidRPr="0072567A">
            <w:rPr>
              <w:rStyle w:val="Textodelmarcadordeposicin"/>
            </w:rPr>
            <w:t>Haga clic o pulse aquí para escribir texto.</w:t>
          </w:r>
        </w:p>
      </w:docPartBody>
    </w:docPart>
    <w:docPart>
      <w:docPartPr>
        <w:name w:val="270EB49984B44262B0DF8ABE8A904129"/>
        <w:category>
          <w:name w:val="General"/>
          <w:gallery w:val="placeholder"/>
        </w:category>
        <w:types>
          <w:type w:val="bbPlcHdr"/>
        </w:types>
        <w:behaviors>
          <w:behavior w:val="content"/>
        </w:behaviors>
        <w:guid w:val="{C00E9C15-7DD3-4C8B-8261-751EA96C01CF}"/>
      </w:docPartPr>
      <w:docPartBody>
        <w:p w:rsidR="00BC2E03" w:rsidRDefault="00BC2E03" w:rsidP="00BC2E03">
          <w:pPr>
            <w:pStyle w:val="270EB49984B44262B0DF8ABE8A904129"/>
          </w:pPr>
          <w:r w:rsidRPr="0072567A">
            <w:rPr>
              <w:rStyle w:val="Textodelmarcadordeposicin"/>
            </w:rPr>
            <w:t>Haga clic o pulse aquí para escribir texto.</w:t>
          </w:r>
        </w:p>
      </w:docPartBody>
    </w:docPart>
    <w:docPart>
      <w:docPartPr>
        <w:name w:val="B565EFADFEAB4F04937607ECB2C8A9AE"/>
        <w:category>
          <w:name w:val="General"/>
          <w:gallery w:val="placeholder"/>
        </w:category>
        <w:types>
          <w:type w:val="bbPlcHdr"/>
        </w:types>
        <w:behaviors>
          <w:behavior w:val="content"/>
        </w:behaviors>
        <w:guid w:val="{AEEE0BAD-83D5-48F0-B283-78E6268D7C8A}"/>
      </w:docPartPr>
      <w:docPartBody>
        <w:p w:rsidR="00BC2E03" w:rsidRDefault="00BC2E03" w:rsidP="00BC2E03">
          <w:pPr>
            <w:pStyle w:val="B565EFADFEAB4F04937607ECB2C8A9AE"/>
          </w:pPr>
          <w:r w:rsidRPr="0072567A">
            <w:rPr>
              <w:rStyle w:val="Textodelmarcadordeposicin"/>
            </w:rPr>
            <w:t>Haga clic o pulse aquí para escribir texto.</w:t>
          </w:r>
        </w:p>
      </w:docPartBody>
    </w:docPart>
    <w:docPart>
      <w:docPartPr>
        <w:name w:val="521700DF57924319A7A2E5CD6319776B"/>
        <w:category>
          <w:name w:val="General"/>
          <w:gallery w:val="placeholder"/>
        </w:category>
        <w:types>
          <w:type w:val="bbPlcHdr"/>
        </w:types>
        <w:behaviors>
          <w:behavior w:val="content"/>
        </w:behaviors>
        <w:guid w:val="{B5B90F53-7866-453D-B9E8-72C0AB23234F}"/>
      </w:docPartPr>
      <w:docPartBody>
        <w:p w:rsidR="00BC2E03" w:rsidRDefault="00BC2E03" w:rsidP="00BC2E03">
          <w:pPr>
            <w:pStyle w:val="521700DF57924319A7A2E5CD6319776B"/>
          </w:pPr>
          <w:r w:rsidRPr="0072567A">
            <w:rPr>
              <w:rStyle w:val="Textodelmarcadordeposicin"/>
            </w:rPr>
            <w:t>Haga clic o pulse aquí para escribir texto.</w:t>
          </w:r>
        </w:p>
      </w:docPartBody>
    </w:docPart>
    <w:docPart>
      <w:docPartPr>
        <w:name w:val="F0F096C2ACC048038F39D0F5E6B15230"/>
        <w:category>
          <w:name w:val="General"/>
          <w:gallery w:val="placeholder"/>
        </w:category>
        <w:types>
          <w:type w:val="bbPlcHdr"/>
        </w:types>
        <w:behaviors>
          <w:behavior w:val="content"/>
        </w:behaviors>
        <w:guid w:val="{3F06076E-2CD3-45DE-A911-75125B7AAA50}"/>
      </w:docPartPr>
      <w:docPartBody>
        <w:p w:rsidR="00BC2E03" w:rsidRDefault="00BC2E03" w:rsidP="00BC2E03">
          <w:pPr>
            <w:pStyle w:val="F0F096C2ACC048038F39D0F5E6B15230"/>
          </w:pPr>
          <w:r w:rsidRPr="0072567A">
            <w:rPr>
              <w:rStyle w:val="Textodelmarcadordeposicin"/>
            </w:rPr>
            <w:t>Haga clic o pulse aquí para escribir texto.</w:t>
          </w:r>
        </w:p>
      </w:docPartBody>
    </w:docPart>
    <w:docPart>
      <w:docPartPr>
        <w:name w:val="03E165DD5A784E058CA042772358A7E6"/>
        <w:category>
          <w:name w:val="General"/>
          <w:gallery w:val="placeholder"/>
        </w:category>
        <w:types>
          <w:type w:val="bbPlcHdr"/>
        </w:types>
        <w:behaviors>
          <w:behavior w:val="content"/>
        </w:behaviors>
        <w:guid w:val="{96DBE2A7-305A-4AFD-BE33-7098D2AD865F}"/>
      </w:docPartPr>
      <w:docPartBody>
        <w:p w:rsidR="00BC2E03" w:rsidRDefault="00BC2E03" w:rsidP="00BC2E03">
          <w:pPr>
            <w:pStyle w:val="03E165DD5A784E058CA042772358A7E6"/>
          </w:pPr>
          <w:r w:rsidRPr="0072567A">
            <w:rPr>
              <w:rStyle w:val="Textodelmarcadordeposicin"/>
            </w:rPr>
            <w:t>Haga clic o pulse aquí para escribir texto.</w:t>
          </w:r>
        </w:p>
      </w:docPartBody>
    </w:docPart>
    <w:docPart>
      <w:docPartPr>
        <w:name w:val="482F853C879542B79EC850DB9460473E"/>
        <w:category>
          <w:name w:val="General"/>
          <w:gallery w:val="placeholder"/>
        </w:category>
        <w:types>
          <w:type w:val="bbPlcHdr"/>
        </w:types>
        <w:behaviors>
          <w:behavior w:val="content"/>
        </w:behaviors>
        <w:guid w:val="{64E9D260-1AE6-4286-8CD8-CE6C749D8E6F}"/>
      </w:docPartPr>
      <w:docPartBody>
        <w:p w:rsidR="00BC2E03" w:rsidRDefault="00BC2E03" w:rsidP="00BC2E03">
          <w:pPr>
            <w:pStyle w:val="482F853C879542B79EC850DB9460473E"/>
          </w:pPr>
          <w:r w:rsidRPr="0072567A">
            <w:rPr>
              <w:rStyle w:val="Textodelmarcadordeposicin"/>
            </w:rPr>
            <w:t>Haga clic o pulse aquí para escribir texto.</w:t>
          </w:r>
        </w:p>
      </w:docPartBody>
    </w:docPart>
    <w:docPart>
      <w:docPartPr>
        <w:name w:val="43CBBF836B9C4A97B5F1A6FCFC9D82C1"/>
        <w:category>
          <w:name w:val="General"/>
          <w:gallery w:val="placeholder"/>
        </w:category>
        <w:types>
          <w:type w:val="bbPlcHdr"/>
        </w:types>
        <w:behaviors>
          <w:behavior w:val="content"/>
        </w:behaviors>
        <w:guid w:val="{9CDE8B23-BC39-4DE2-BB9A-717E11BCC97A}"/>
      </w:docPartPr>
      <w:docPartBody>
        <w:p w:rsidR="00BC2E03" w:rsidRDefault="00BC2E03" w:rsidP="00BC2E03">
          <w:pPr>
            <w:pStyle w:val="43CBBF836B9C4A97B5F1A6FCFC9D82C1"/>
          </w:pPr>
          <w:r>
            <w:rPr>
              <w:rStyle w:val="Textodelmarcadordeposicin"/>
            </w:rPr>
            <w:t>Haga clic o pulse aquí para escribir texto.</w:t>
          </w:r>
        </w:p>
      </w:docPartBody>
    </w:docPart>
    <w:docPart>
      <w:docPartPr>
        <w:name w:val="84CBAFB8604E4BC497C2CDBB3A9B96B5"/>
        <w:category>
          <w:name w:val="General"/>
          <w:gallery w:val="placeholder"/>
        </w:category>
        <w:types>
          <w:type w:val="bbPlcHdr"/>
        </w:types>
        <w:behaviors>
          <w:behavior w:val="content"/>
        </w:behaviors>
        <w:guid w:val="{47D104EA-FF41-49E9-A2CC-F4CED1501289}"/>
      </w:docPartPr>
      <w:docPartBody>
        <w:p w:rsidR="00BC2E03" w:rsidRDefault="00BC2E03" w:rsidP="00BC2E03">
          <w:pPr>
            <w:pStyle w:val="84CBAFB8604E4BC497C2CDBB3A9B96B5"/>
          </w:pPr>
          <w:r w:rsidRPr="0072567A">
            <w:rPr>
              <w:rStyle w:val="Textodelmarcadordeposicin"/>
            </w:rPr>
            <w:t>Haga clic o pulse aquí para escribir texto.</w:t>
          </w:r>
        </w:p>
      </w:docPartBody>
    </w:docPart>
    <w:docPart>
      <w:docPartPr>
        <w:name w:val="6F392678E8424D32ADBD465997B4E01D"/>
        <w:category>
          <w:name w:val="General"/>
          <w:gallery w:val="placeholder"/>
        </w:category>
        <w:types>
          <w:type w:val="bbPlcHdr"/>
        </w:types>
        <w:behaviors>
          <w:behavior w:val="content"/>
        </w:behaviors>
        <w:guid w:val="{21A58F15-F8A9-4515-9DD9-2686839B563F}"/>
      </w:docPartPr>
      <w:docPartBody>
        <w:p w:rsidR="00BC2E03" w:rsidRDefault="00BC2E03" w:rsidP="00BC2E03">
          <w:pPr>
            <w:pStyle w:val="6F392678E8424D32ADBD465997B4E01D"/>
          </w:pPr>
          <w:r w:rsidRPr="0072567A">
            <w:rPr>
              <w:rStyle w:val="Textodelmarcadordeposicin"/>
            </w:rPr>
            <w:t>Haga clic o pulse aquí para escribir texto.</w:t>
          </w:r>
        </w:p>
      </w:docPartBody>
    </w:docPart>
    <w:docPart>
      <w:docPartPr>
        <w:name w:val="97043FC4FF1D4426AC57C8EC2805183F"/>
        <w:category>
          <w:name w:val="General"/>
          <w:gallery w:val="placeholder"/>
        </w:category>
        <w:types>
          <w:type w:val="bbPlcHdr"/>
        </w:types>
        <w:behaviors>
          <w:behavior w:val="content"/>
        </w:behaviors>
        <w:guid w:val="{CEC46CD4-1757-4680-A2A9-8AA4D393F064}"/>
      </w:docPartPr>
      <w:docPartBody>
        <w:p w:rsidR="00BC2E03" w:rsidRDefault="00BC2E03" w:rsidP="00BC2E03">
          <w:pPr>
            <w:pStyle w:val="97043FC4FF1D4426AC57C8EC2805183F"/>
          </w:pPr>
          <w:r w:rsidRPr="0072567A">
            <w:rPr>
              <w:rStyle w:val="Textodelmarcadordeposicin"/>
            </w:rPr>
            <w:t>Haga clic o pulse aquí para escribir texto.</w:t>
          </w:r>
        </w:p>
      </w:docPartBody>
    </w:docPart>
    <w:docPart>
      <w:docPartPr>
        <w:name w:val="A669470BEEBC4BD585B5C548832F8A3D"/>
        <w:category>
          <w:name w:val="General"/>
          <w:gallery w:val="placeholder"/>
        </w:category>
        <w:types>
          <w:type w:val="bbPlcHdr"/>
        </w:types>
        <w:behaviors>
          <w:behavior w:val="content"/>
        </w:behaviors>
        <w:guid w:val="{68E79122-7E75-4622-8CE5-630021AB0C43}"/>
      </w:docPartPr>
      <w:docPartBody>
        <w:p w:rsidR="00BC2E03" w:rsidRDefault="00BC2E03" w:rsidP="00BC2E03">
          <w:pPr>
            <w:pStyle w:val="A669470BEEBC4BD585B5C548832F8A3D"/>
          </w:pPr>
          <w:r w:rsidRPr="0072567A">
            <w:rPr>
              <w:rStyle w:val="Textodelmarcadordeposicin"/>
            </w:rPr>
            <w:t>Haga clic o pulse aquí para escribir texto.</w:t>
          </w:r>
        </w:p>
      </w:docPartBody>
    </w:docPart>
    <w:docPart>
      <w:docPartPr>
        <w:name w:val="56A52AA172C945D2A2D4FBF0C7224BB0"/>
        <w:category>
          <w:name w:val="General"/>
          <w:gallery w:val="placeholder"/>
        </w:category>
        <w:types>
          <w:type w:val="bbPlcHdr"/>
        </w:types>
        <w:behaviors>
          <w:behavior w:val="content"/>
        </w:behaviors>
        <w:guid w:val="{3605D954-DE00-4178-8021-D0ECE7CA0832}"/>
      </w:docPartPr>
      <w:docPartBody>
        <w:p w:rsidR="00BC2E03" w:rsidRDefault="00BC2E03" w:rsidP="00BC2E03">
          <w:pPr>
            <w:pStyle w:val="56A52AA172C945D2A2D4FBF0C7224BB0"/>
          </w:pPr>
          <w:r w:rsidRPr="0072567A">
            <w:rPr>
              <w:rStyle w:val="Textodelmarcadordeposicin"/>
            </w:rPr>
            <w:t>Haga clic o pulse aquí para escribir texto.</w:t>
          </w:r>
        </w:p>
      </w:docPartBody>
    </w:docPart>
    <w:docPart>
      <w:docPartPr>
        <w:name w:val="FEDC44E7171E4BBFBC969B5CFEE6FD5F"/>
        <w:category>
          <w:name w:val="General"/>
          <w:gallery w:val="placeholder"/>
        </w:category>
        <w:types>
          <w:type w:val="bbPlcHdr"/>
        </w:types>
        <w:behaviors>
          <w:behavior w:val="content"/>
        </w:behaviors>
        <w:guid w:val="{4A5835E0-EB35-4657-95A2-83327D57ED78}"/>
      </w:docPartPr>
      <w:docPartBody>
        <w:p w:rsidR="00BC2E03" w:rsidRDefault="00BC2E03" w:rsidP="00BC2E03">
          <w:pPr>
            <w:pStyle w:val="FEDC44E7171E4BBFBC969B5CFEE6FD5F"/>
          </w:pPr>
          <w:r w:rsidRPr="0072567A">
            <w:rPr>
              <w:rStyle w:val="Textodelmarcadordeposicin"/>
            </w:rPr>
            <w:t>Haga clic o pulse aquí para escribir texto.</w:t>
          </w:r>
        </w:p>
      </w:docPartBody>
    </w:docPart>
    <w:docPart>
      <w:docPartPr>
        <w:name w:val="EFA4BE144D014BC1951FE4E1D4346B2E"/>
        <w:category>
          <w:name w:val="General"/>
          <w:gallery w:val="placeholder"/>
        </w:category>
        <w:types>
          <w:type w:val="bbPlcHdr"/>
        </w:types>
        <w:behaviors>
          <w:behavior w:val="content"/>
        </w:behaviors>
        <w:guid w:val="{A21C113D-410F-4740-96C6-AD76F961FD80}"/>
      </w:docPartPr>
      <w:docPartBody>
        <w:p w:rsidR="00BC2E03" w:rsidRDefault="00BC2E03" w:rsidP="00BC2E03">
          <w:pPr>
            <w:pStyle w:val="EFA4BE144D014BC1951FE4E1D4346B2E"/>
          </w:pPr>
          <w:r w:rsidRPr="0072567A">
            <w:rPr>
              <w:rStyle w:val="Textodelmarcadordeposicin"/>
            </w:rPr>
            <w:t>Haga clic o pulse aquí para escribir texto.</w:t>
          </w:r>
        </w:p>
      </w:docPartBody>
    </w:docPart>
    <w:docPart>
      <w:docPartPr>
        <w:name w:val="D9831ED78740471D9C8EA7F87404ED71"/>
        <w:category>
          <w:name w:val="General"/>
          <w:gallery w:val="placeholder"/>
        </w:category>
        <w:types>
          <w:type w:val="bbPlcHdr"/>
        </w:types>
        <w:behaviors>
          <w:behavior w:val="content"/>
        </w:behaviors>
        <w:guid w:val="{0253BBE1-339A-4356-9328-BDB7151BDDF7}"/>
      </w:docPartPr>
      <w:docPartBody>
        <w:p w:rsidR="00BC2E03" w:rsidRDefault="00BC2E03" w:rsidP="00BC2E03">
          <w:pPr>
            <w:pStyle w:val="D9831ED78740471D9C8EA7F87404ED71"/>
          </w:pPr>
          <w:r w:rsidRPr="0072567A">
            <w:rPr>
              <w:rStyle w:val="Textodelmarcadordeposicin"/>
            </w:rPr>
            <w:t>Haga clic o pulse aquí para escribir texto.</w:t>
          </w:r>
        </w:p>
      </w:docPartBody>
    </w:docPart>
    <w:docPart>
      <w:docPartPr>
        <w:name w:val="C3BBF122E6074227BBBF62844A95BB37"/>
        <w:category>
          <w:name w:val="General"/>
          <w:gallery w:val="placeholder"/>
        </w:category>
        <w:types>
          <w:type w:val="bbPlcHdr"/>
        </w:types>
        <w:behaviors>
          <w:behavior w:val="content"/>
        </w:behaviors>
        <w:guid w:val="{F7AD9762-F9C0-4FB9-9120-545E12F6F1FF}"/>
      </w:docPartPr>
      <w:docPartBody>
        <w:p w:rsidR="00BC2E03" w:rsidRDefault="00BC2E03" w:rsidP="00BC2E03">
          <w:pPr>
            <w:pStyle w:val="C3BBF122E6074227BBBF62844A95BB37"/>
          </w:pPr>
          <w:r w:rsidRPr="0072567A">
            <w:rPr>
              <w:rStyle w:val="Textodelmarcadordeposicin"/>
            </w:rPr>
            <w:t>Haga clic o pulse aquí para escribir texto.</w:t>
          </w:r>
        </w:p>
      </w:docPartBody>
    </w:docPart>
    <w:docPart>
      <w:docPartPr>
        <w:name w:val="A12F5B01B2874EFEA0B9163AFF54D0E4"/>
        <w:category>
          <w:name w:val="General"/>
          <w:gallery w:val="placeholder"/>
        </w:category>
        <w:types>
          <w:type w:val="bbPlcHdr"/>
        </w:types>
        <w:behaviors>
          <w:behavior w:val="content"/>
        </w:behaviors>
        <w:guid w:val="{800CD717-BA82-4B52-A4FE-E1E6B60260DA}"/>
      </w:docPartPr>
      <w:docPartBody>
        <w:p w:rsidR="00BC2E03" w:rsidRDefault="00BC2E03" w:rsidP="00BC2E03">
          <w:pPr>
            <w:pStyle w:val="A12F5B01B2874EFEA0B9163AFF54D0E4"/>
          </w:pPr>
          <w:r w:rsidRPr="0072567A">
            <w:rPr>
              <w:rStyle w:val="Textodelmarcadordeposicin"/>
            </w:rPr>
            <w:t>Haga clic o pulse aquí para escribir texto.</w:t>
          </w:r>
        </w:p>
      </w:docPartBody>
    </w:docPart>
    <w:docPart>
      <w:docPartPr>
        <w:name w:val="2CCA835601D040318ED1A739AFB1EA3B"/>
        <w:category>
          <w:name w:val="General"/>
          <w:gallery w:val="placeholder"/>
        </w:category>
        <w:types>
          <w:type w:val="bbPlcHdr"/>
        </w:types>
        <w:behaviors>
          <w:behavior w:val="content"/>
        </w:behaviors>
        <w:guid w:val="{29D8371F-8165-4ED8-8816-4742CECA342B}"/>
      </w:docPartPr>
      <w:docPartBody>
        <w:p w:rsidR="00BC2E03" w:rsidRDefault="00BC2E03" w:rsidP="00BC2E03">
          <w:pPr>
            <w:pStyle w:val="2CCA835601D040318ED1A739AFB1EA3B"/>
          </w:pPr>
          <w:r w:rsidRPr="0072567A">
            <w:rPr>
              <w:rStyle w:val="Textodelmarcadordeposicin"/>
            </w:rPr>
            <w:t>Haga clic o pulse aquí para escribir texto.</w:t>
          </w:r>
        </w:p>
      </w:docPartBody>
    </w:docPart>
    <w:docPart>
      <w:docPartPr>
        <w:name w:val="E70ABAEAB5E34234BFD9D4D54072D04F"/>
        <w:category>
          <w:name w:val="General"/>
          <w:gallery w:val="placeholder"/>
        </w:category>
        <w:types>
          <w:type w:val="bbPlcHdr"/>
        </w:types>
        <w:behaviors>
          <w:behavior w:val="content"/>
        </w:behaviors>
        <w:guid w:val="{8A78CDCB-E50B-4F45-AF0D-A98946009B51}"/>
      </w:docPartPr>
      <w:docPartBody>
        <w:p w:rsidR="00BC2E03" w:rsidRDefault="00BC2E03" w:rsidP="00BC2E03">
          <w:pPr>
            <w:pStyle w:val="E70ABAEAB5E34234BFD9D4D54072D04F"/>
          </w:pPr>
          <w:r w:rsidRPr="0072567A">
            <w:rPr>
              <w:rStyle w:val="Textodelmarcadordeposicin"/>
            </w:rPr>
            <w:t>Haga clic o pulse aquí para escribir texto.</w:t>
          </w:r>
        </w:p>
      </w:docPartBody>
    </w:docPart>
    <w:docPart>
      <w:docPartPr>
        <w:name w:val="1453F8ADFDE14F3A87818A3BA1C076F8"/>
        <w:category>
          <w:name w:val="General"/>
          <w:gallery w:val="placeholder"/>
        </w:category>
        <w:types>
          <w:type w:val="bbPlcHdr"/>
        </w:types>
        <w:behaviors>
          <w:behavior w:val="content"/>
        </w:behaviors>
        <w:guid w:val="{E4CA19F4-4E06-413D-93BE-BE899DF658B0}"/>
      </w:docPartPr>
      <w:docPartBody>
        <w:p w:rsidR="00BC2E03" w:rsidRDefault="00BC2E03" w:rsidP="00BC2E03">
          <w:pPr>
            <w:pStyle w:val="1453F8ADFDE14F3A87818A3BA1C076F8"/>
          </w:pPr>
          <w:r>
            <w:rPr>
              <w:rStyle w:val="Textodelmarcadordeposicin"/>
            </w:rPr>
            <w:t>Haga clic o pulse aquí para escribir texto.</w:t>
          </w:r>
        </w:p>
      </w:docPartBody>
    </w:docPart>
    <w:docPart>
      <w:docPartPr>
        <w:name w:val="368CC39BDF4B4E5D83253AAA5BF87D29"/>
        <w:category>
          <w:name w:val="General"/>
          <w:gallery w:val="placeholder"/>
        </w:category>
        <w:types>
          <w:type w:val="bbPlcHdr"/>
        </w:types>
        <w:behaviors>
          <w:behavior w:val="content"/>
        </w:behaviors>
        <w:guid w:val="{412A3AF2-9B24-4614-B992-8EEECB1F33B2}"/>
      </w:docPartPr>
      <w:docPartBody>
        <w:p w:rsidR="00BC2E03" w:rsidRDefault="00BC2E03" w:rsidP="00BC2E03">
          <w:pPr>
            <w:pStyle w:val="368CC39BDF4B4E5D83253AAA5BF87D29"/>
          </w:pPr>
          <w:r>
            <w:rPr>
              <w:rStyle w:val="Textodelmarcadordeposicin"/>
            </w:rPr>
            <w:t>Haga clic o pulse aquí para escribir texto.</w:t>
          </w:r>
        </w:p>
      </w:docPartBody>
    </w:docPart>
    <w:docPart>
      <w:docPartPr>
        <w:name w:val="278A75B457D841A5A66D9FC410C511E7"/>
        <w:category>
          <w:name w:val="General"/>
          <w:gallery w:val="placeholder"/>
        </w:category>
        <w:types>
          <w:type w:val="bbPlcHdr"/>
        </w:types>
        <w:behaviors>
          <w:behavior w:val="content"/>
        </w:behaviors>
        <w:guid w:val="{E5EBEFEE-9286-4D2D-8024-7A96723260CD}"/>
      </w:docPartPr>
      <w:docPartBody>
        <w:p w:rsidR="00BC2E03" w:rsidRDefault="00BC2E03" w:rsidP="00BC2E03">
          <w:pPr>
            <w:pStyle w:val="278A75B457D841A5A66D9FC410C511E7"/>
          </w:pPr>
          <w:r w:rsidRPr="0072567A">
            <w:rPr>
              <w:rStyle w:val="Textodelmarcadordeposicin"/>
            </w:rPr>
            <w:t>Haga clic o pulse aquí para escribir texto.</w:t>
          </w:r>
        </w:p>
      </w:docPartBody>
    </w:docPart>
    <w:docPart>
      <w:docPartPr>
        <w:name w:val="F4573BB63C97404CB57E6CAA06C5EBBD"/>
        <w:category>
          <w:name w:val="General"/>
          <w:gallery w:val="placeholder"/>
        </w:category>
        <w:types>
          <w:type w:val="bbPlcHdr"/>
        </w:types>
        <w:behaviors>
          <w:behavior w:val="content"/>
        </w:behaviors>
        <w:guid w:val="{B839C3F7-7503-469D-9F52-E31A3C431741}"/>
      </w:docPartPr>
      <w:docPartBody>
        <w:p w:rsidR="00BC2E03" w:rsidRDefault="00BC2E03" w:rsidP="00BC2E03">
          <w:pPr>
            <w:pStyle w:val="F4573BB63C97404CB57E6CAA06C5EBBD"/>
          </w:pPr>
          <w:r w:rsidRPr="0072567A">
            <w:rPr>
              <w:rStyle w:val="Textodelmarcadordeposicin"/>
            </w:rPr>
            <w:t>Haga clic o pulse aquí para escribir texto.</w:t>
          </w:r>
        </w:p>
      </w:docPartBody>
    </w:docPart>
    <w:docPart>
      <w:docPartPr>
        <w:name w:val="C2EF72743BE34FC390FFB53C8BE84437"/>
        <w:category>
          <w:name w:val="General"/>
          <w:gallery w:val="placeholder"/>
        </w:category>
        <w:types>
          <w:type w:val="bbPlcHdr"/>
        </w:types>
        <w:behaviors>
          <w:behavior w:val="content"/>
        </w:behaviors>
        <w:guid w:val="{3E6E560E-B229-4B1A-8019-329BBDCFFD36}"/>
      </w:docPartPr>
      <w:docPartBody>
        <w:p w:rsidR="00BC2E03" w:rsidRDefault="00BC2E03" w:rsidP="00BC2E03">
          <w:pPr>
            <w:pStyle w:val="C2EF72743BE34FC390FFB53C8BE84437"/>
          </w:pPr>
          <w:r>
            <w:rPr>
              <w:rStyle w:val="Textodelmarcadordeposicin"/>
            </w:rPr>
            <w:t>Haga clic o pulse aquí para escribir texto.</w:t>
          </w:r>
        </w:p>
      </w:docPartBody>
    </w:docPart>
    <w:docPart>
      <w:docPartPr>
        <w:name w:val="24B3BD7A73EC4C0EB60E083847BB74D6"/>
        <w:category>
          <w:name w:val="General"/>
          <w:gallery w:val="placeholder"/>
        </w:category>
        <w:types>
          <w:type w:val="bbPlcHdr"/>
        </w:types>
        <w:behaviors>
          <w:behavior w:val="content"/>
        </w:behaviors>
        <w:guid w:val="{B3C5BEBD-43D9-4CDD-A75C-ACAB609B6642}"/>
      </w:docPartPr>
      <w:docPartBody>
        <w:p w:rsidR="00BC2E03" w:rsidRDefault="00BC2E03" w:rsidP="00BC2E03">
          <w:pPr>
            <w:pStyle w:val="24B3BD7A73EC4C0EB60E083847BB74D6"/>
          </w:pPr>
          <w:r>
            <w:rPr>
              <w:rStyle w:val="Textodelmarcadordeposicin"/>
            </w:rPr>
            <w:t>Haga clic o pulse aquí para escribir texto.</w:t>
          </w:r>
        </w:p>
      </w:docPartBody>
    </w:docPart>
    <w:docPart>
      <w:docPartPr>
        <w:name w:val="F21D9B94CC374AD9A918070546A7093F"/>
        <w:category>
          <w:name w:val="General"/>
          <w:gallery w:val="placeholder"/>
        </w:category>
        <w:types>
          <w:type w:val="bbPlcHdr"/>
        </w:types>
        <w:behaviors>
          <w:behavior w:val="content"/>
        </w:behaviors>
        <w:guid w:val="{A81B7868-5EEC-4580-ACD8-69F8D6A36F3E}"/>
      </w:docPartPr>
      <w:docPartBody>
        <w:p w:rsidR="00BC2E03" w:rsidRDefault="00BC2E03" w:rsidP="00BC2E03">
          <w:pPr>
            <w:pStyle w:val="F21D9B94CC374AD9A918070546A7093F"/>
          </w:pPr>
          <w:r>
            <w:rPr>
              <w:rStyle w:val="Textodelmarcadordeposicin"/>
            </w:rPr>
            <w:t>Haga clic o pulse aquí para escribir texto.</w:t>
          </w:r>
        </w:p>
      </w:docPartBody>
    </w:docPart>
    <w:docPart>
      <w:docPartPr>
        <w:name w:val="DD73AB0BDF7B48CDBADE7F8D75359B9B"/>
        <w:category>
          <w:name w:val="General"/>
          <w:gallery w:val="placeholder"/>
        </w:category>
        <w:types>
          <w:type w:val="bbPlcHdr"/>
        </w:types>
        <w:behaviors>
          <w:behavior w:val="content"/>
        </w:behaviors>
        <w:guid w:val="{78879652-A606-4E1F-9D52-C6ECEF1B99E8}"/>
      </w:docPartPr>
      <w:docPartBody>
        <w:p w:rsidR="00BC2E03" w:rsidRDefault="00BC2E03" w:rsidP="00BC2E03">
          <w:pPr>
            <w:pStyle w:val="DD73AB0BDF7B48CDBADE7F8D75359B9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3"/>
    <w:rsid w:val="007D58B8"/>
    <w:rsid w:val="00BC2E03"/>
    <w:rsid w:val="00DC6722"/>
    <w:rsid w:val="00EB5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E03"/>
    <w:rPr>
      <w:color w:val="808080"/>
    </w:rPr>
  </w:style>
  <w:style w:type="paragraph" w:customStyle="1" w:styleId="8D738056A2DB43048CB04F415315317A">
    <w:name w:val="8D738056A2DB43048CB04F415315317A"/>
    <w:rsid w:val="00BC2E03"/>
  </w:style>
  <w:style w:type="paragraph" w:customStyle="1" w:styleId="F96636E476F5410BBCB44FD54E3A1989">
    <w:name w:val="F96636E476F5410BBCB44FD54E3A1989"/>
    <w:rsid w:val="00BC2E03"/>
  </w:style>
  <w:style w:type="paragraph" w:customStyle="1" w:styleId="8F4D85F4C6C34DD6BDFC7A2059CD0C1E">
    <w:name w:val="8F4D85F4C6C34DD6BDFC7A2059CD0C1E"/>
    <w:rsid w:val="00BC2E03"/>
  </w:style>
  <w:style w:type="paragraph" w:customStyle="1" w:styleId="BB31522500514C42BB051E72A3F7AC88">
    <w:name w:val="BB31522500514C42BB051E72A3F7AC88"/>
    <w:rsid w:val="00BC2E03"/>
  </w:style>
  <w:style w:type="paragraph" w:customStyle="1" w:styleId="270EB49984B44262B0DF8ABE8A904129">
    <w:name w:val="270EB49984B44262B0DF8ABE8A904129"/>
    <w:rsid w:val="00BC2E03"/>
  </w:style>
  <w:style w:type="paragraph" w:customStyle="1" w:styleId="B565EFADFEAB4F04937607ECB2C8A9AE">
    <w:name w:val="B565EFADFEAB4F04937607ECB2C8A9AE"/>
    <w:rsid w:val="00BC2E03"/>
  </w:style>
  <w:style w:type="paragraph" w:customStyle="1" w:styleId="521700DF57924319A7A2E5CD6319776B">
    <w:name w:val="521700DF57924319A7A2E5CD6319776B"/>
    <w:rsid w:val="00BC2E03"/>
  </w:style>
  <w:style w:type="paragraph" w:customStyle="1" w:styleId="F0F096C2ACC048038F39D0F5E6B15230">
    <w:name w:val="F0F096C2ACC048038F39D0F5E6B15230"/>
    <w:rsid w:val="00BC2E03"/>
  </w:style>
  <w:style w:type="paragraph" w:customStyle="1" w:styleId="03E165DD5A784E058CA042772358A7E6">
    <w:name w:val="03E165DD5A784E058CA042772358A7E6"/>
    <w:rsid w:val="00BC2E03"/>
  </w:style>
  <w:style w:type="paragraph" w:customStyle="1" w:styleId="482F853C879542B79EC850DB9460473E">
    <w:name w:val="482F853C879542B79EC850DB9460473E"/>
    <w:rsid w:val="00BC2E03"/>
  </w:style>
  <w:style w:type="paragraph" w:customStyle="1" w:styleId="43CBBF836B9C4A97B5F1A6FCFC9D82C1">
    <w:name w:val="43CBBF836B9C4A97B5F1A6FCFC9D82C1"/>
    <w:rsid w:val="00BC2E03"/>
  </w:style>
  <w:style w:type="paragraph" w:customStyle="1" w:styleId="84CBAFB8604E4BC497C2CDBB3A9B96B5">
    <w:name w:val="84CBAFB8604E4BC497C2CDBB3A9B96B5"/>
    <w:rsid w:val="00BC2E03"/>
  </w:style>
  <w:style w:type="paragraph" w:customStyle="1" w:styleId="6F392678E8424D32ADBD465997B4E01D">
    <w:name w:val="6F392678E8424D32ADBD465997B4E01D"/>
    <w:rsid w:val="00BC2E03"/>
  </w:style>
  <w:style w:type="paragraph" w:customStyle="1" w:styleId="97043FC4FF1D4426AC57C8EC2805183F">
    <w:name w:val="97043FC4FF1D4426AC57C8EC2805183F"/>
    <w:rsid w:val="00BC2E03"/>
  </w:style>
  <w:style w:type="paragraph" w:customStyle="1" w:styleId="A669470BEEBC4BD585B5C548832F8A3D">
    <w:name w:val="A669470BEEBC4BD585B5C548832F8A3D"/>
    <w:rsid w:val="00BC2E03"/>
  </w:style>
  <w:style w:type="paragraph" w:customStyle="1" w:styleId="56A52AA172C945D2A2D4FBF0C7224BB0">
    <w:name w:val="56A52AA172C945D2A2D4FBF0C7224BB0"/>
    <w:rsid w:val="00BC2E03"/>
  </w:style>
  <w:style w:type="paragraph" w:customStyle="1" w:styleId="FEDC44E7171E4BBFBC969B5CFEE6FD5F">
    <w:name w:val="FEDC44E7171E4BBFBC969B5CFEE6FD5F"/>
    <w:rsid w:val="00BC2E03"/>
  </w:style>
  <w:style w:type="paragraph" w:customStyle="1" w:styleId="EFA4BE144D014BC1951FE4E1D4346B2E">
    <w:name w:val="EFA4BE144D014BC1951FE4E1D4346B2E"/>
    <w:rsid w:val="00BC2E03"/>
  </w:style>
  <w:style w:type="paragraph" w:customStyle="1" w:styleId="D9831ED78740471D9C8EA7F87404ED71">
    <w:name w:val="D9831ED78740471D9C8EA7F87404ED71"/>
    <w:rsid w:val="00BC2E03"/>
  </w:style>
  <w:style w:type="paragraph" w:customStyle="1" w:styleId="C3BBF122E6074227BBBF62844A95BB37">
    <w:name w:val="C3BBF122E6074227BBBF62844A95BB37"/>
    <w:rsid w:val="00BC2E03"/>
  </w:style>
  <w:style w:type="paragraph" w:customStyle="1" w:styleId="A12F5B01B2874EFEA0B9163AFF54D0E4">
    <w:name w:val="A12F5B01B2874EFEA0B9163AFF54D0E4"/>
    <w:rsid w:val="00BC2E03"/>
  </w:style>
  <w:style w:type="paragraph" w:customStyle="1" w:styleId="2CCA835601D040318ED1A739AFB1EA3B">
    <w:name w:val="2CCA835601D040318ED1A739AFB1EA3B"/>
    <w:rsid w:val="00BC2E03"/>
  </w:style>
  <w:style w:type="paragraph" w:customStyle="1" w:styleId="E70ABAEAB5E34234BFD9D4D54072D04F">
    <w:name w:val="E70ABAEAB5E34234BFD9D4D54072D04F"/>
    <w:rsid w:val="00BC2E03"/>
  </w:style>
  <w:style w:type="paragraph" w:customStyle="1" w:styleId="1453F8ADFDE14F3A87818A3BA1C076F8">
    <w:name w:val="1453F8ADFDE14F3A87818A3BA1C076F8"/>
    <w:rsid w:val="00BC2E03"/>
  </w:style>
  <w:style w:type="paragraph" w:customStyle="1" w:styleId="368CC39BDF4B4E5D83253AAA5BF87D29">
    <w:name w:val="368CC39BDF4B4E5D83253AAA5BF87D29"/>
    <w:rsid w:val="00BC2E03"/>
  </w:style>
  <w:style w:type="paragraph" w:customStyle="1" w:styleId="278A75B457D841A5A66D9FC410C511E7">
    <w:name w:val="278A75B457D841A5A66D9FC410C511E7"/>
    <w:rsid w:val="00BC2E03"/>
  </w:style>
  <w:style w:type="paragraph" w:customStyle="1" w:styleId="F4573BB63C97404CB57E6CAA06C5EBBD">
    <w:name w:val="F4573BB63C97404CB57E6CAA06C5EBBD"/>
    <w:rsid w:val="00BC2E03"/>
  </w:style>
  <w:style w:type="paragraph" w:customStyle="1" w:styleId="C2EF72743BE34FC390FFB53C8BE84437">
    <w:name w:val="C2EF72743BE34FC390FFB53C8BE84437"/>
    <w:rsid w:val="00BC2E03"/>
  </w:style>
  <w:style w:type="paragraph" w:customStyle="1" w:styleId="24B3BD7A73EC4C0EB60E083847BB74D6">
    <w:name w:val="24B3BD7A73EC4C0EB60E083847BB74D6"/>
    <w:rsid w:val="00BC2E03"/>
  </w:style>
  <w:style w:type="paragraph" w:customStyle="1" w:styleId="F21D9B94CC374AD9A918070546A7093F">
    <w:name w:val="F21D9B94CC374AD9A918070546A7093F"/>
    <w:rsid w:val="00BC2E03"/>
  </w:style>
  <w:style w:type="paragraph" w:customStyle="1" w:styleId="DD73AB0BDF7B48CDBADE7F8D75359B9B">
    <w:name w:val="DD73AB0BDF7B48CDBADE7F8D75359B9B"/>
    <w:rsid w:val="00BC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C91-4AF8-447B-9413-A883D3A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999</Words>
  <Characters>5498</Characters>
  <Application>Microsoft Office Word</Application>
  <DocSecurity>8</DocSecurity>
  <Lines>45</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velez lopez</cp:lastModifiedBy>
  <cp:revision>4</cp:revision>
  <dcterms:created xsi:type="dcterms:W3CDTF">2024-02-04T17:27:00Z</dcterms:created>
  <dcterms:modified xsi:type="dcterms:W3CDTF">2024-04-26T17:57:00Z</dcterms:modified>
</cp:coreProperties>
</file>